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7137" w14:textId="77777777" w:rsidR="005A3209" w:rsidRDefault="005A3209" w:rsidP="00F000CA">
      <w:pPr>
        <w:rPr>
          <w:b/>
          <w:lang w:val="es-ES_tradnl"/>
        </w:rPr>
      </w:pPr>
      <w:r>
        <w:rPr>
          <w:b/>
          <w:lang w:val="es-ES_tradnl"/>
        </w:rPr>
        <w:t xml:space="preserve">Perfil del alumnad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3209" w14:paraId="0B65FED2" w14:textId="77777777" w:rsidTr="005A3209">
        <w:tc>
          <w:tcPr>
            <w:tcW w:w="10456" w:type="dxa"/>
          </w:tcPr>
          <w:p w14:paraId="11B943AD" w14:textId="194A9818" w:rsidR="005A3209" w:rsidRDefault="005A3209" w:rsidP="00F000CA">
            <w:pPr>
              <w:rPr>
                <w:b/>
                <w:lang w:val="es-ES_tradnl"/>
              </w:rPr>
            </w:pPr>
            <w:r w:rsidRPr="00972D52">
              <w:rPr>
                <w:bCs/>
              </w:rPr>
              <w:t>Personas con discapacidad sin experiencia previa con la tecnología</w:t>
            </w:r>
            <w:r>
              <w:rPr>
                <w:bCs/>
              </w:rPr>
              <w:t>.</w:t>
            </w:r>
          </w:p>
        </w:tc>
      </w:tr>
    </w:tbl>
    <w:p w14:paraId="1277DFFA" w14:textId="77777777" w:rsidR="005A3209" w:rsidRDefault="005A3209" w:rsidP="00036CDA">
      <w:pPr>
        <w:spacing w:before="0" w:after="0"/>
        <w:rPr>
          <w:b/>
          <w:lang w:val="es-ES_tradnl"/>
        </w:rPr>
      </w:pPr>
    </w:p>
    <w:p w14:paraId="708DAD35" w14:textId="39CE986D" w:rsidR="00F000CA" w:rsidRPr="00F000CA" w:rsidRDefault="005A3209" w:rsidP="00F000CA">
      <w:pPr>
        <w:rPr>
          <w:b/>
          <w:lang w:val="es-ES_tradnl"/>
        </w:rPr>
      </w:pPr>
      <w:r>
        <w:rPr>
          <w:b/>
          <w:lang w:val="es-ES_tradnl"/>
        </w:rPr>
        <w:t>C</w:t>
      </w:r>
      <w:r w:rsidR="00F000CA" w:rsidRPr="00F000CA">
        <w:rPr>
          <w:b/>
          <w:lang w:val="es-ES_tradnl"/>
        </w:rPr>
        <w:t>ompetencia general:</w:t>
      </w:r>
      <w:r w:rsidR="00F000CA" w:rsidRPr="00F000C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82B63" w:rsidRPr="00F43FA9" w14:paraId="16C0CFE9" w14:textId="77777777" w:rsidTr="00F000CA">
        <w:tc>
          <w:tcPr>
            <w:tcW w:w="10456" w:type="dxa"/>
            <w:shd w:val="clear" w:color="auto" w:fill="auto"/>
          </w:tcPr>
          <w:p w14:paraId="063ABF12" w14:textId="4D6304E1" w:rsidR="00E82B63" w:rsidRPr="00F43FA9" w:rsidRDefault="005A3209" w:rsidP="00862FDC">
            <w:pPr>
              <w:jc w:val="both"/>
              <w:rPr>
                <w:lang w:val="es-ES_tradnl"/>
              </w:rPr>
            </w:pPr>
            <w:r w:rsidRPr="00972D52">
              <w:rPr>
                <w:bCs/>
              </w:rPr>
              <w:t xml:space="preserve">Adquirir los conocimientos elementales para la comprensión y el uso de equipos informáticos </w:t>
            </w:r>
            <w:r>
              <w:rPr>
                <w:bCs/>
              </w:rPr>
              <w:t>y</w:t>
            </w:r>
            <w:r w:rsidRPr="00972D52">
              <w:rPr>
                <w:bCs/>
              </w:rPr>
              <w:t xml:space="preserve"> dispositivos móviles</w:t>
            </w:r>
            <w:r>
              <w:rPr>
                <w:bCs/>
              </w:rPr>
              <w:t xml:space="preserve"> como paso previo a </w:t>
            </w:r>
            <w:r w:rsidRPr="00972D52">
              <w:rPr>
                <w:bCs/>
              </w:rPr>
              <w:t xml:space="preserve">la adquisición de competencias </w:t>
            </w:r>
            <w:r>
              <w:rPr>
                <w:bCs/>
              </w:rPr>
              <w:t>digitales para la ciudadanía</w:t>
            </w:r>
            <w:r w:rsidRPr="00972D52">
              <w:rPr>
                <w:bCs/>
              </w:rPr>
              <w:t xml:space="preserve"> en un nivel </w:t>
            </w:r>
            <w:r>
              <w:rPr>
                <w:bCs/>
              </w:rPr>
              <w:t xml:space="preserve">básico, </w:t>
            </w:r>
            <w:r w:rsidRPr="005A3209">
              <w:rPr>
                <w:bCs/>
              </w:rPr>
              <w:t>vinculadas al Marco Europeo de Competencias Digitales (DigC</w:t>
            </w:r>
            <w:r>
              <w:rPr>
                <w:bCs/>
              </w:rPr>
              <w:t>omp</w:t>
            </w:r>
            <w:r w:rsidRPr="005A3209">
              <w:rPr>
                <w:bCs/>
              </w:rPr>
              <w:t>)</w:t>
            </w:r>
            <w:r w:rsidRPr="00972D52">
              <w:rPr>
                <w:bCs/>
              </w:rPr>
              <w:t>.</w:t>
            </w:r>
          </w:p>
        </w:tc>
      </w:tr>
    </w:tbl>
    <w:p w14:paraId="36E462F5" w14:textId="77777777" w:rsidR="00A16B83" w:rsidRDefault="00A16B83" w:rsidP="00036CDA">
      <w:pPr>
        <w:spacing w:before="0" w:after="0"/>
        <w:rPr>
          <w:b/>
          <w:lang w:val="es-ES_tradnl"/>
        </w:rPr>
      </w:pPr>
    </w:p>
    <w:p w14:paraId="72B51B68" w14:textId="77777777" w:rsidR="00E82B63" w:rsidRDefault="00E82B63" w:rsidP="00E82B63">
      <w:pPr>
        <w:rPr>
          <w:lang w:val="es-ES_tradnl"/>
        </w:rPr>
      </w:pPr>
      <w:r w:rsidRPr="00B720A0">
        <w:rPr>
          <w:b/>
          <w:lang w:val="es-ES_tradnl"/>
        </w:rPr>
        <w:t>Requisitos</w:t>
      </w:r>
      <w:r>
        <w:rPr>
          <w:lang w:val="es-ES_tradn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9231"/>
      </w:tblGrid>
      <w:tr w:rsidR="00E82B63" w:rsidRPr="00E82B63" w14:paraId="4F11683F" w14:textId="77777777" w:rsidTr="00DE6E1C">
        <w:trPr>
          <w:trHeight w:val="797"/>
        </w:trPr>
        <w:tc>
          <w:tcPr>
            <w:tcW w:w="1225" w:type="dxa"/>
            <w:shd w:val="clear" w:color="auto" w:fill="auto"/>
            <w:vAlign w:val="center"/>
          </w:tcPr>
          <w:p w14:paraId="28E94CC9" w14:textId="77777777" w:rsidR="00E82B63" w:rsidRPr="00E82B63" w:rsidRDefault="00E82B63" w:rsidP="00E82B63">
            <w:pPr>
              <w:jc w:val="center"/>
              <w:rPr>
                <w:lang w:val="es-ES_tradnl"/>
              </w:rPr>
            </w:pPr>
            <w:r w:rsidRPr="00E82B63">
              <w:rPr>
                <w:lang w:val="es-ES_tradnl"/>
              </w:rPr>
              <w:t>Acceso alumnado</w:t>
            </w:r>
          </w:p>
        </w:tc>
        <w:tc>
          <w:tcPr>
            <w:tcW w:w="9231" w:type="dxa"/>
            <w:shd w:val="clear" w:color="auto" w:fill="auto"/>
            <w:vAlign w:val="center"/>
          </w:tcPr>
          <w:p w14:paraId="5C0BE307" w14:textId="77777777" w:rsidR="00E82B63" w:rsidRPr="008407BB" w:rsidRDefault="00D83E1C" w:rsidP="00D83E1C">
            <w:pPr>
              <w:spacing w:before="0" w:after="0"/>
              <w:jc w:val="center"/>
              <w:rPr>
                <w:lang w:val="es-ES_tradnl"/>
              </w:rPr>
            </w:pPr>
            <w:r>
              <w:rPr>
                <w:rFonts w:cs="Arial"/>
                <w:bCs/>
                <w:color w:val="000000"/>
                <w:szCs w:val="22"/>
              </w:rPr>
              <w:t>No se requiere</w:t>
            </w:r>
          </w:p>
        </w:tc>
      </w:tr>
      <w:tr w:rsidR="00E82B63" w:rsidRPr="00E82B63" w14:paraId="60780BEA" w14:textId="77777777" w:rsidTr="00036CDA">
        <w:trPr>
          <w:trHeight w:val="2694"/>
        </w:trPr>
        <w:tc>
          <w:tcPr>
            <w:tcW w:w="1225" w:type="dxa"/>
            <w:vMerge w:val="restart"/>
            <w:shd w:val="clear" w:color="auto" w:fill="auto"/>
            <w:vAlign w:val="center"/>
          </w:tcPr>
          <w:p w14:paraId="69D91785" w14:textId="77777777" w:rsidR="00E82B63" w:rsidRPr="00E82B63" w:rsidRDefault="00E82B63" w:rsidP="00E82B63">
            <w:pPr>
              <w:jc w:val="center"/>
              <w:rPr>
                <w:lang w:val="es-ES_tradnl"/>
              </w:rPr>
            </w:pPr>
            <w:r w:rsidRPr="00E82B63">
              <w:rPr>
                <w:lang w:val="es-ES_tradnl"/>
              </w:rPr>
              <w:t>Docente</w:t>
            </w:r>
          </w:p>
        </w:tc>
        <w:tc>
          <w:tcPr>
            <w:tcW w:w="9231" w:type="dxa"/>
            <w:shd w:val="clear" w:color="auto" w:fill="auto"/>
            <w:vAlign w:val="center"/>
          </w:tcPr>
          <w:p w14:paraId="56F44993" w14:textId="5495ACD7" w:rsidR="00014257" w:rsidRPr="00267B1E" w:rsidRDefault="008407BB" w:rsidP="00B40651">
            <w:pPr>
              <w:spacing w:before="0" w:after="0"/>
              <w:jc w:val="center"/>
              <w:rPr>
                <w:rFonts w:cs="Arial"/>
                <w:color w:val="000000"/>
                <w:szCs w:val="22"/>
              </w:rPr>
            </w:pPr>
            <w:r w:rsidRPr="00913DEA">
              <w:rPr>
                <w:rFonts w:cs="Arial"/>
                <w:color w:val="000000"/>
                <w:szCs w:val="22"/>
              </w:rPr>
              <w:t xml:space="preserve">Opciones para cumplir el requisito de competencia técnica: </w:t>
            </w:r>
            <w:r w:rsidR="00014257" w:rsidRPr="00267B1E">
              <w:rPr>
                <w:rFonts w:cs="Arial"/>
                <w:color w:val="000000"/>
                <w:szCs w:val="22"/>
              </w:rPr>
              <w:t>experiencia previa en la realización de al menos dos (2) acciones formativas, o de dos (2) módulos en dos acciones formativas distintas, en la especialidad de mayor nivel de entre las del objeto de la licitación</w:t>
            </w:r>
            <w:r w:rsidR="005A79D5">
              <w:rPr>
                <w:rFonts w:cs="Arial"/>
                <w:color w:val="000000"/>
                <w:szCs w:val="22"/>
              </w:rPr>
              <w:t xml:space="preserve"> </w:t>
            </w:r>
            <w:r w:rsidR="00014257" w:rsidRPr="00267B1E">
              <w:rPr>
                <w:rFonts w:cs="Arial"/>
                <w:color w:val="000000"/>
                <w:szCs w:val="22"/>
              </w:rPr>
              <w:t>o acciones formativas similares o análogas (*), cuya duración total (suma de horas de toda la experiencia) sea de al menos de 100 horas, en los últimos dos (2) años, y en modalidad presencial.</w:t>
            </w:r>
          </w:p>
          <w:p w14:paraId="486832F7" w14:textId="74B767D0" w:rsidR="00F03EBD" w:rsidRPr="00D85D69" w:rsidRDefault="00014257" w:rsidP="00B40651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Cs w:val="22"/>
              </w:rPr>
            </w:pPr>
            <w:r w:rsidRPr="00D85D69">
              <w:rPr>
                <w:rFonts w:cs="Arial"/>
                <w:i/>
                <w:iCs/>
                <w:color w:val="000000"/>
                <w:szCs w:val="22"/>
              </w:rPr>
              <w:t>(*) Se entenderá por similar o análogo al objeto de contrato aquellas acciones formativas de la familia profesional Informática y Comunicaciones, siempre en el Marco Europeo de Competencias Digitales DIGCOMP en su versión 2.1. o superior</w:t>
            </w:r>
          </w:p>
        </w:tc>
      </w:tr>
      <w:tr w:rsidR="008407BB" w:rsidRPr="00E82B63" w14:paraId="1911E62B" w14:textId="77777777" w:rsidTr="00036CDA">
        <w:trPr>
          <w:trHeight w:val="1825"/>
        </w:trPr>
        <w:tc>
          <w:tcPr>
            <w:tcW w:w="1225" w:type="dxa"/>
            <w:vMerge/>
            <w:shd w:val="clear" w:color="auto" w:fill="auto"/>
            <w:vAlign w:val="center"/>
          </w:tcPr>
          <w:p w14:paraId="786DF635" w14:textId="77777777" w:rsidR="008407BB" w:rsidRPr="00E82B63" w:rsidRDefault="008407BB" w:rsidP="008407BB">
            <w:pPr>
              <w:rPr>
                <w:lang w:val="es-ES_tradnl"/>
              </w:rPr>
            </w:pPr>
          </w:p>
        </w:tc>
        <w:tc>
          <w:tcPr>
            <w:tcW w:w="9231" w:type="dxa"/>
            <w:shd w:val="clear" w:color="auto" w:fill="auto"/>
            <w:vAlign w:val="center"/>
          </w:tcPr>
          <w:p w14:paraId="530F9D49" w14:textId="56C606E6" w:rsidR="008407BB" w:rsidRPr="00036CDA" w:rsidRDefault="008407BB" w:rsidP="00036CDA">
            <w:pPr>
              <w:spacing w:before="0" w:after="0"/>
              <w:jc w:val="center"/>
              <w:rPr>
                <w:rFonts w:cs="Arial"/>
                <w:color w:val="000000"/>
                <w:szCs w:val="22"/>
              </w:rPr>
            </w:pPr>
            <w:r w:rsidRPr="00913DEA">
              <w:rPr>
                <w:rFonts w:cs="Arial"/>
                <w:color w:val="000000"/>
                <w:szCs w:val="22"/>
              </w:rPr>
              <w:t>Opciones para cumplir con el requisito de competencia docente: a) C</w:t>
            </w:r>
            <w:r w:rsidR="006069B7">
              <w:rPr>
                <w:rFonts w:cs="Arial"/>
                <w:color w:val="000000"/>
                <w:szCs w:val="22"/>
              </w:rPr>
              <w:t>ertificado de Profesionalidad</w:t>
            </w:r>
            <w:r w:rsidR="00C9449F">
              <w:rPr>
                <w:rFonts w:cs="Arial"/>
                <w:color w:val="000000"/>
                <w:szCs w:val="22"/>
              </w:rPr>
              <w:t xml:space="preserve"> de nivel 3 de las </w:t>
            </w:r>
            <w:r w:rsidR="00D10648">
              <w:rPr>
                <w:rFonts w:cs="Arial"/>
                <w:color w:val="000000"/>
                <w:szCs w:val="22"/>
              </w:rPr>
              <w:t>familias profesionales</w:t>
            </w:r>
            <w:r w:rsidR="00C9449F">
              <w:rPr>
                <w:rFonts w:cs="Arial"/>
                <w:color w:val="000000"/>
                <w:szCs w:val="22"/>
              </w:rPr>
              <w:t xml:space="preserve"> de Administración</w:t>
            </w:r>
            <w:r w:rsidR="00C66CE2">
              <w:rPr>
                <w:rFonts w:cs="Arial"/>
                <w:color w:val="000000"/>
                <w:szCs w:val="22"/>
              </w:rPr>
              <w:t xml:space="preserve"> y Gestión e Informática y Comunicaciones</w:t>
            </w:r>
            <w:r w:rsidRPr="00913DEA">
              <w:rPr>
                <w:rFonts w:cs="Arial"/>
                <w:color w:val="000000"/>
                <w:szCs w:val="22"/>
              </w:rPr>
              <w:t xml:space="preserve">. </w:t>
            </w:r>
            <w:r w:rsidR="0089690A">
              <w:rPr>
                <w:rFonts w:cs="Arial"/>
                <w:color w:val="000000"/>
                <w:szCs w:val="22"/>
              </w:rPr>
              <w:t>b</w:t>
            </w:r>
            <w:r w:rsidR="005A341D">
              <w:rPr>
                <w:rFonts w:cs="Arial"/>
                <w:color w:val="000000"/>
                <w:szCs w:val="22"/>
              </w:rPr>
              <w:t xml:space="preserve">) </w:t>
            </w:r>
            <w:r w:rsidR="000D7CA9">
              <w:rPr>
                <w:rFonts w:cs="Arial"/>
                <w:color w:val="000000"/>
                <w:szCs w:val="22"/>
              </w:rPr>
              <w:t xml:space="preserve">Técnico Superior de las familias profesionales de Administración y gestión e Informática y </w:t>
            </w:r>
            <w:r w:rsidR="00B82053">
              <w:rPr>
                <w:rFonts w:cs="Arial"/>
                <w:color w:val="000000"/>
                <w:szCs w:val="22"/>
              </w:rPr>
              <w:t>c</w:t>
            </w:r>
            <w:r w:rsidR="000D7CA9">
              <w:rPr>
                <w:rFonts w:cs="Arial"/>
                <w:color w:val="000000"/>
                <w:szCs w:val="22"/>
              </w:rPr>
              <w:t>omunicaciones</w:t>
            </w:r>
            <w:r w:rsidR="00B82053">
              <w:rPr>
                <w:rFonts w:cs="Arial"/>
                <w:color w:val="000000"/>
                <w:szCs w:val="22"/>
              </w:rPr>
              <w:t xml:space="preserve">. </w:t>
            </w:r>
            <w:r w:rsidRPr="00913DEA">
              <w:rPr>
                <w:rFonts w:cs="Arial"/>
                <w:color w:val="000000"/>
                <w:szCs w:val="22"/>
              </w:rPr>
              <w:t>c) Licenciatura</w:t>
            </w:r>
            <w:r w:rsidR="001F16D3">
              <w:rPr>
                <w:rFonts w:cs="Arial"/>
                <w:color w:val="000000"/>
                <w:szCs w:val="22"/>
              </w:rPr>
              <w:t>, ingeniero</w:t>
            </w:r>
            <w:r w:rsidR="0010678D">
              <w:rPr>
                <w:rFonts w:cs="Arial"/>
                <w:color w:val="000000"/>
                <w:szCs w:val="22"/>
              </w:rPr>
              <w:t>, arquitecto o título de grado correspondiente u otros títulos equivalentes</w:t>
            </w:r>
            <w:r w:rsidRPr="00913DEA">
              <w:rPr>
                <w:rFonts w:cs="Arial"/>
                <w:color w:val="000000"/>
                <w:szCs w:val="22"/>
              </w:rPr>
              <w:t xml:space="preserve">. d) </w:t>
            </w:r>
            <w:r w:rsidR="00204D06">
              <w:rPr>
                <w:rFonts w:cs="Arial"/>
                <w:color w:val="000000"/>
                <w:szCs w:val="22"/>
              </w:rPr>
              <w:t>Si no cuenta con la titulación</w:t>
            </w:r>
            <w:r w:rsidR="00A82A55">
              <w:rPr>
                <w:rFonts w:cs="Arial"/>
                <w:color w:val="000000"/>
                <w:szCs w:val="22"/>
              </w:rPr>
              <w:t xml:space="preserve"> al menos 2</w:t>
            </w:r>
            <w:r w:rsidRPr="00913DEA">
              <w:rPr>
                <w:rFonts w:cs="Arial"/>
                <w:color w:val="000000"/>
                <w:szCs w:val="22"/>
              </w:rPr>
              <w:t xml:space="preserve">00 horas de formación en los últimos </w:t>
            </w:r>
            <w:r w:rsidR="00351A10">
              <w:rPr>
                <w:rFonts w:cs="Arial"/>
                <w:color w:val="000000"/>
                <w:szCs w:val="22"/>
              </w:rPr>
              <w:t>2</w:t>
            </w:r>
            <w:r w:rsidRPr="00913DEA">
              <w:rPr>
                <w:rFonts w:cs="Arial"/>
                <w:color w:val="000000"/>
                <w:szCs w:val="22"/>
              </w:rPr>
              <w:t xml:space="preserve"> años</w:t>
            </w:r>
            <w:r w:rsidR="004B66D1">
              <w:rPr>
                <w:rFonts w:cs="Arial"/>
                <w:color w:val="000000"/>
                <w:szCs w:val="22"/>
              </w:rPr>
              <w:t>.</w:t>
            </w:r>
          </w:p>
        </w:tc>
      </w:tr>
      <w:tr w:rsidR="008407BB" w:rsidRPr="00E82B63" w14:paraId="7D1F0A6C" w14:textId="77777777" w:rsidTr="00036CDA">
        <w:trPr>
          <w:trHeight w:val="512"/>
        </w:trPr>
        <w:tc>
          <w:tcPr>
            <w:tcW w:w="1225" w:type="dxa"/>
            <w:vMerge w:val="restart"/>
            <w:shd w:val="clear" w:color="auto" w:fill="auto"/>
            <w:vAlign w:val="center"/>
          </w:tcPr>
          <w:p w14:paraId="5EB7C1A2" w14:textId="77777777" w:rsidR="008407BB" w:rsidRPr="00E82B63" w:rsidRDefault="008407BB" w:rsidP="008407BB">
            <w:pPr>
              <w:rPr>
                <w:lang w:val="es-ES_tradnl"/>
              </w:rPr>
            </w:pPr>
            <w:r w:rsidRPr="00E82B63">
              <w:rPr>
                <w:lang w:val="es-ES_tradnl"/>
              </w:rPr>
              <w:t>Recursos</w:t>
            </w:r>
          </w:p>
        </w:tc>
        <w:tc>
          <w:tcPr>
            <w:tcW w:w="9231" w:type="dxa"/>
            <w:shd w:val="clear" w:color="auto" w:fill="auto"/>
            <w:vAlign w:val="center"/>
          </w:tcPr>
          <w:p w14:paraId="014CDF4C" w14:textId="615B1D18" w:rsidR="008407BB" w:rsidRPr="00036CDA" w:rsidRDefault="008407BB" w:rsidP="00036CDA">
            <w:pPr>
              <w:spacing w:before="0" w:after="0"/>
              <w:jc w:val="center"/>
              <w:rPr>
                <w:rFonts w:cs="Arial"/>
                <w:color w:val="000000"/>
                <w:szCs w:val="22"/>
              </w:rPr>
            </w:pPr>
            <w:r w:rsidRPr="008407BB">
              <w:rPr>
                <w:rFonts w:cs="Arial"/>
                <w:color w:val="000000"/>
                <w:szCs w:val="22"/>
              </w:rPr>
              <w:t xml:space="preserve">Aula polivalente con mesas y sillas </w:t>
            </w:r>
            <w:r w:rsidR="001B6818">
              <w:rPr>
                <w:rFonts w:cs="Arial"/>
                <w:color w:val="000000"/>
                <w:szCs w:val="22"/>
              </w:rPr>
              <w:t>acordes</w:t>
            </w:r>
            <w:r w:rsidRPr="008407BB">
              <w:rPr>
                <w:rFonts w:cs="Arial"/>
                <w:color w:val="000000"/>
                <w:szCs w:val="22"/>
              </w:rPr>
              <w:t xml:space="preserve"> al número de alumnado.</w:t>
            </w:r>
          </w:p>
        </w:tc>
      </w:tr>
      <w:tr w:rsidR="008407BB" w:rsidRPr="00E82B63" w14:paraId="0349BD98" w14:textId="77777777" w:rsidTr="00036CDA">
        <w:trPr>
          <w:trHeight w:val="405"/>
        </w:trPr>
        <w:tc>
          <w:tcPr>
            <w:tcW w:w="1225" w:type="dxa"/>
            <w:vMerge/>
            <w:shd w:val="clear" w:color="auto" w:fill="auto"/>
            <w:vAlign w:val="center"/>
          </w:tcPr>
          <w:p w14:paraId="2ADFCAB2" w14:textId="77777777" w:rsidR="008407BB" w:rsidRPr="00E82B63" w:rsidRDefault="008407BB" w:rsidP="008407BB">
            <w:pPr>
              <w:rPr>
                <w:lang w:val="es-ES_tradnl"/>
              </w:rPr>
            </w:pPr>
          </w:p>
        </w:tc>
        <w:tc>
          <w:tcPr>
            <w:tcW w:w="9231" w:type="dxa"/>
            <w:shd w:val="clear" w:color="auto" w:fill="auto"/>
            <w:vAlign w:val="center"/>
          </w:tcPr>
          <w:p w14:paraId="6CBBFF9B" w14:textId="29300AB9" w:rsidR="008407BB" w:rsidRPr="00036CDA" w:rsidRDefault="008407BB" w:rsidP="00036CDA">
            <w:pPr>
              <w:spacing w:before="0" w:after="0"/>
              <w:jc w:val="center"/>
              <w:rPr>
                <w:rFonts w:cs="Arial"/>
                <w:color w:val="000000"/>
                <w:szCs w:val="22"/>
              </w:rPr>
            </w:pPr>
            <w:r w:rsidRPr="008407BB">
              <w:rPr>
                <w:rFonts w:cs="Arial"/>
                <w:color w:val="000000"/>
                <w:szCs w:val="22"/>
              </w:rPr>
              <w:t>Proyector y ordenador con acceso a Internet, altavoces, pizarra, papelógrafo.</w:t>
            </w:r>
          </w:p>
        </w:tc>
      </w:tr>
      <w:tr w:rsidR="008407BB" w:rsidRPr="00E82B63" w14:paraId="40BA40F4" w14:textId="77777777" w:rsidTr="00036CDA">
        <w:trPr>
          <w:trHeight w:val="554"/>
        </w:trPr>
        <w:tc>
          <w:tcPr>
            <w:tcW w:w="1225" w:type="dxa"/>
            <w:vMerge/>
            <w:shd w:val="clear" w:color="auto" w:fill="auto"/>
            <w:vAlign w:val="center"/>
          </w:tcPr>
          <w:p w14:paraId="3EFB336E" w14:textId="77777777" w:rsidR="008407BB" w:rsidRPr="00E82B63" w:rsidRDefault="008407BB" w:rsidP="008407BB">
            <w:pPr>
              <w:rPr>
                <w:lang w:val="es-ES_tradnl"/>
              </w:rPr>
            </w:pPr>
          </w:p>
        </w:tc>
        <w:tc>
          <w:tcPr>
            <w:tcW w:w="9231" w:type="dxa"/>
            <w:shd w:val="clear" w:color="auto" w:fill="auto"/>
            <w:vAlign w:val="center"/>
          </w:tcPr>
          <w:p w14:paraId="43EEF1AD" w14:textId="311E177E" w:rsidR="00A34E7E" w:rsidRPr="00A34E7E" w:rsidRDefault="008407BB" w:rsidP="00036CDA">
            <w:pPr>
              <w:spacing w:before="0" w:after="0"/>
              <w:jc w:val="center"/>
              <w:rPr>
                <w:rFonts w:cs="Arial"/>
                <w:color w:val="000000"/>
                <w:szCs w:val="22"/>
              </w:rPr>
            </w:pPr>
            <w:r w:rsidRPr="008407BB">
              <w:rPr>
                <w:rFonts w:cs="Arial"/>
                <w:color w:val="000000"/>
                <w:szCs w:val="22"/>
              </w:rPr>
              <w:t>Utensilios y material suficiente en la materia para el alumnado.</w:t>
            </w:r>
          </w:p>
        </w:tc>
      </w:tr>
    </w:tbl>
    <w:p w14:paraId="6775C965" w14:textId="77777777" w:rsidR="00301688" w:rsidRDefault="00301688">
      <w:pPr>
        <w:spacing w:before="0" w:after="200" w:line="276" w:lineRule="auto"/>
        <w:rPr>
          <w:lang w:val="es-ES_tradnl"/>
        </w:rPr>
      </w:pPr>
    </w:p>
    <w:p w14:paraId="2CBC0B59" w14:textId="77777777" w:rsidR="00301688" w:rsidRDefault="00301688">
      <w:pPr>
        <w:rPr>
          <w:lang w:val="es-ES_tradnl"/>
        </w:rPr>
        <w:sectPr w:rsidR="00301688" w:rsidSect="00301688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0C1F23" w14:textId="77777777" w:rsidR="00BE19EF" w:rsidRPr="00BE19EF" w:rsidRDefault="00BE19EF">
      <w:pPr>
        <w:rPr>
          <w:b/>
          <w:lang w:val="es-ES_tradnl"/>
        </w:rPr>
      </w:pPr>
      <w:r w:rsidRPr="00BE19EF">
        <w:rPr>
          <w:b/>
          <w:lang w:val="es-ES_tradnl"/>
        </w:rPr>
        <w:lastRenderedPageBreak/>
        <w:t>Conteni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4678"/>
        <w:gridCol w:w="8740"/>
        <w:gridCol w:w="840"/>
      </w:tblGrid>
      <w:tr w:rsidR="00355ECE" w:rsidRPr="00355ECE" w14:paraId="60FA6CA6" w14:textId="77777777" w:rsidTr="2A629E88">
        <w:trPr>
          <w:cantSplit/>
          <w:trHeight w:val="996"/>
          <w:tblHeader/>
        </w:trPr>
        <w:tc>
          <w:tcPr>
            <w:tcW w:w="367" w:type="pct"/>
            <w:shd w:val="clear" w:color="auto" w:fill="auto"/>
            <w:vAlign w:val="center"/>
          </w:tcPr>
          <w:p w14:paraId="7D135854" w14:textId="77777777" w:rsidR="00355ECE" w:rsidRPr="00355ECE" w:rsidRDefault="00355ECE" w:rsidP="00355ECE">
            <w:pPr>
              <w:jc w:val="center"/>
              <w:rPr>
                <w:b/>
              </w:rPr>
            </w:pPr>
            <w:proofErr w:type="spellStart"/>
            <w:r w:rsidRPr="2A629E88">
              <w:rPr>
                <w:b/>
              </w:rPr>
              <w:t>Nº</w:t>
            </w:r>
            <w:proofErr w:type="spellEnd"/>
          </w:p>
        </w:tc>
        <w:tc>
          <w:tcPr>
            <w:tcW w:w="1520" w:type="pct"/>
            <w:shd w:val="clear" w:color="auto" w:fill="auto"/>
            <w:vAlign w:val="center"/>
          </w:tcPr>
          <w:p w14:paraId="6A308DD1" w14:textId="77777777" w:rsidR="00355ECE" w:rsidRPr="00355ECE" w:rsidRDefault="00355ECE" w:rsidP="00355ECE">
            <w:pPr>
              <w:jc w:val="center"/>
              <w:rPr>
                <w:b/>
                <w:szCs w:val="22"/>
                <w:lang w:val="es-ES_tradnl"/>
              </w:rPr>
            </w:pPr>
            <w:r w:rsidRPr="00355ECE">
              <w:rPr>
                <w:b/>
                <w:szCs w:val="22"/>
                <w:lang w:val="es-ES_tradnl"/>
              </w:rPr>
              <w:t>Módulos</w:t>
            </w:r>
          </w:p>
        </w:tc>
        <w:tc>
          <w:tcPr>
            <w:tcW w:w="2840" w:type="pct"/>
            <w:shd w:val="clear" w:color="auto" w:fill="auto"/>
            <w:vAlign w:val="center"/>
          </w:tcPr>
          <w:p w14:paraId="63BD7C24" w14:textId="77777777" w:rsidR="00355ECE" w:rsidRPr="00355ECE" w:rsidRDefault="00355ECE" w:rsidP="00355ECE">
            <w:pPr>
              <w:jc w:val="center"/>
              <w:rPr>
                <w:b/>
                <w:szCs w:val="22"/>
                <w:lang w:val="es-ES_tradnl"/>
              </w:rPr>
            </w:pPr>
            <w:r w:rsidRPr="00355ECE">
              <w:rPr>
                <w:b/>
                <w:szCs w:val="22"/>
                <w:lang w:val="es-ES_tradnl"/>
              </w:rPr>
              <w:t>Unidades de competencia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7505C86" w14:textId="77777777" w:rsidR="00355ECE" w:rsidRPr="00355ECE" w:rsidRDefault="00355ECE" w:rsidP="00355ECE">
            <w:pPr>
              <w:jc w:val="center"/>
              <w:rPr>
                <w:b/>
                <w:szCs w:val="22"/>
                <w:lang w:val="es-ES_tradnl"/>
              </w:rPr>
            </w:pPr>
            <w:r w:rsidRPr="00355ECE">
              <w:rPr>
                <w:b/>
                <w:szCs w:val="22"/>
                <w:lang w:val="es-ES_tradnl"/>
              </w:rPr>
              <w:t>Horas</w:t>
            </w:r>
          </w:p>
        </w:tc>
      </w:tr>
      <w:tr w:rsidR="00355ECE" w:rsidRPr="00355ECE" w14:paraId="35D22329" w14:textId="77777777" w:rsidTr="00C0446F">
        <w:trPr>
          <w:cantSplit/>
        </w:trPr>
        <w:tc>
          <w:tcPr>
            <w:tcW w:w="4727" w:type="pct"/>
            <w:gridSpan w:val="3"/>
            <w:shd w:val="clear" w:color="auto" w:fill="D9D9D9" w:themeFill="background1" w:themeFillShade="D9"/>
            <w:vAlign w:val="center"/>
          </w:tcPr>
          <w:p w14:paraId="022712C5" w14:textId="77777777" w:rsidR="00355ECE" w:rsidRPr="00355ECE" w:rsidRDefault="00355ECE" w:rsidP="00355ECE">
            <w:r>
              <w:t>MÓDULO 1: INICIACIÓN A LA INFORMÁTICA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007C9B6" w14:textId="4D371E7E" w:rsidR="00355ECE" w:rsidRPr="00C0446F" w:rsidRDefault="00355ECE" w:rsidP="00355EC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C0446F">
              <w:rPr>
                <w:rFonts w:cs="Arial"/>
                <w:b/>
                <w:color w:val="000000"/>
                <w:szCs w:val="22"/>
              </w:rPr>
              <w:t>1</w:t>
            </w:r>
            <w:r w:rsidR="00C80F19">
              <w:rPr>
                <w:rFonts w:cs="Arial"/>
                <w:b/>
                <w:color w:val="000000"/>
                <w:szCs w:val="22"/>
              </w:rPr>
              <w:t>5</w:t>
            </w:r>
          </w:p>
        </w:tc>
      </w:tr>
      <w:tr w:rsidR="00355ECE" w:rsidRPr="00355ECE" w14:paraId="5C3F3A9F" w14:textId="77777777" w:rsidTr="007A5A07">
        <w:trPr>
          <w:cantSplit/>
          <w:trHeight w:val="965"/>
        </w:trPr>
        <w:tc>
          <w:tcPr>
            <w:tcW w:w="1887" w:type="pct"/>
            <w:gridSpan w:val="2"/>
            <w:shd w:val="clear" w:color="auto" w:fill="auto"/>
            <w:vAlign w:val="center"/>
          </w:tcPr>
          <w:p w14:paraId="599BB6C8" w14:textId="3240ADBD" w:rsidR="00355ECE" w:rsidRPr="00355ECE" w:rsidRDefault="00355ECE" w:rsidP="00355ECE">
            <w:r>
              <w:t>UNIDAD DIDÁ</w:t>
            </w:r>
            <w:r w:rsidR="00A075EC">
              <w:t>C</w:t>
            </w:r>
            <w:r>
              <w:t>TICA 1. El</w:t>
            </w:r>
            <w:r w:rsidR="00C80F19">
              <w:t>ementos de un ordenador</w:t>
            </w:r>
          </w:p>
        </w:tc>
        <w:tc>
          <w:tcPr>
            <w:tcW w:w="2840" w:type="pct"/>
            <w:shd w:val="clear" w:color="auto" w:fill="auto"/>
            <w:vAlign w:val="center"/>
          </w:tcPr>
          <w:p w14:paraId="2B3BBC7D" w14:textId="77777777" w:rsidR="00C80F19" w:rsidRDefault="00C80F19" w:rsidP="00C80F19">
            <w:pPr>
              <w:numPr>
                <w:ilvl w:val="0"/>
                <w:numId w:val="4"/>
              </w:numPr>
              <w:spacing w:before="0" w:after="0"/>
            </w:pPr>
            <w:r w:rsidRPr="009E0C43">
              <w:t>Comprender los elementos básicos y la interfaz.</w:t>
            </w:r>
          </w:p>
          <w:p w14:paraId="2DBADBDB" w14:textId="1065C0DB" w:rsidR="00C80F19" w:rsidRDefault="006F32B1" w:rsidP="00C80F19">
            <w:pPr>
              <w:numPr>
                <w:ilvl w:val="0"/>
                <w:numId w:val="4"/>
              </w:numPr>
              <w:spacing w:before="0" w:after="0"/>
            </w:pPr>
            <w:r>
              <w:t>Manejar</w:t>
            </w:r>
            <w:r w:rsidR="00C80F19" w:rsidRPr="009E0C43">
              <w:t xml:space="preserve"> el hardware y el software.</w:t>
            </w:r>
          </w:p>
          <w:p w14:paraId="635EAC7B" w14:textId="11BC1CF2" w:rsidR="00355ECE" w:rsidRPr="00355ECE" w:rsidRDefault="00C80F19" w:rsidP="00C80F19">
            <w:pPr>
              <w:numPr>
                <w:ilvl w:val="0"/>
                <w:numId w:val="4"/>
              </w:numPr>
              <w:spacing w:before="0" w:after="0"/>
            </w:pPr>
            <w:r>
              <w:t>Conocer el m</w:t>
            </w:r>
            <w:r w:rsidRPr="009E0C43">
              <w:t>anejo del ratón y cursor, funciones de los botones, aplicación</w:t>
            </w:r>
            <w:r>
              <w:t>.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20BDD8D" w14:textId="5FF948C6" w:rsidR="00355ECE" w:rsidRPr="00355ECE" w:rsidRDefault="00C80F19" w:rsidP="00355ECE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</w:p>
        </w:tc>
      </w:tr>
      <w:tr w:rsidR="00355ECE" w:rsidRPr="00355ECE" w14:paraId="1006856F" w14:textId="77777777" w:rsidTr="007A5A07">
        <w:trPr>
          <w:cantSplit/>
          <w:trHeight w:val="1262"/>
        </w:trPr>
        <w:tc>
          <w:tcPr>
            <w:tcW w:w="1887" w:type="pct"/>
            <w:gridSpan w:val="2"/>
            <w:shd w:val="clear" w:color="auto" w:fill="auto"/>
            <w:vAlign w:val="center"/>
          </w:tcPr>
          <w:p w14:paraId="00B8BBC9" w14:textId="72E3D0BD" w:rsidR="00355ECE" w:rsidRPr="00355ECE" w:rsidRDefault="00355ECE" w:rsidP="002A2586">
            <w:r>
              <w:t xml:space="preserve">UNIDAD DIDÁCTICA 2. </w:t>
            </w:r>
            <w:r w:rsidR="00C80F19">
              <w:t>Navegación por el Sistema Operativo Windows</w:t>
            </w:r>
          </w:p>
        </w:tc>
        <w:tc>
          <w:tcPr>
            <w:tcW w:w="2840" w:type="pct"/>
            <w:shd w:val="clear" w:color="auto" w:fill="auto"/>
            <w:vAlign w:val="center"/>
          </w:tcPr>
          <w:p w14:paraId="79BE4369" w14:textId="19804E71" w:rsidR="00C80F19" w:rsidRDefault="006F32B1" w:rsidP="00C80F19">
            <w:pPr>
              <w:numPr>
                <w:ilvl w:val="0"/>
                <w:numId w:val="4"/>
              </w:numPr>
              <w:spacing w:before="0" w:after="0"/>
            </w:pPr>
            <w:r>
              <w:t>Explorar el e</w:t>
            </w:r>
            <w:r w:rsidR="00C80F19" w:rsidRPr="009E0C43">
              <w:t>scritorio.</w:t>
            </w:r>
          </w:p>
          <w:p w14:paraId="132D148C" w14:textId="25D1E56F" w:rsidR="00C80F19" w:rsidRPr="009E0C43" w:rsidRDefault="00C80F19" w:rsidP="006F32B1">
            <w:pPr>
              <w:numPr>
                <w:ilvl w:val="0"/>
                <w:numId w:val="4"/>
              </w:numPr>
              <w:spacing w:before="0" w:after="0"/>
            </w:pPr>
            <w:r w:rsidRPr="009E0C43">
              <w:t>Configura</w:t>
            </w:r>
            <w:r w:rsidR="006F32B1">
              <w:t>r el equipo</w:t>
            </w:r>
            <w:r w:rsidRPr="009E0C43">
              <w:t>.</w:t>
            </w:r>
          </w:p>
          <w:p w14:paraId="294E5DFF" w14:textId="512694C0" w:rsidR="00C80F19" w:rsidRDefault="006F32B1" w:rsidP="00C80F19">
            <w:pPr>
              <w:numPr>
                <w:ilvl w:val="0"/>
                <w:numId w:val="4"/>
              </w:numPr>
              <w:spacing w:before="0" w:after="0"/>
            </w:pPr>
            <w:r>
              <w:t>Establecer c</w:t>
            </w:r>
            <w:r w:rsidR="00C80F19" w:rsidRPr="009E0C43">
              <w:t>onexiones WIFI y locales.</w:t>
            </w:r>
          </w:p>
          <w:p w14:paraId="6C2C95D1" w14:textId="7BFCB8E7" w:rsidR="00355ECE" w:rsidRPr="00355ECE" w:rsidRDefault="00C80F19" w:rsidP="00C80F19">
            <w:pPr>
              <w:numPr>
                <w:ilvl w:val="0"/>
                <w:numId w:val="4"/>
              </w:numPr>
              <w:spacing w:before="0" w:after="0"/>
            </w:pPr>
            <w:r w:rsidRPr="009E0C43">
              <w:t>Abrir y cerrar programas, minimizar, maximizar, cambiar ventanas.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57C639F" w14:textId="67A65FF1" w:rsidR="00355ECE" w:rsidRPr="00355ECE" w:rsidRDefault="00C80F19" w:rsidP="00355ECE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</w:p>
        </w:tc>
      </w:tr>
      <w:tr w:rsidR="00355ECE" w:rsidRPr="00355ECE" w14:paraId="423BA129" w14:textId="77777777" w:rsidTr="007A5A07">
        <w:trPr>
          <w:cantSplit/>
        </w:trPr>
        <w:tc>
          <w:tcPr>
            <w:tcW w:w="1887" w:type="pct"/>
            <w:gridSpan w:val="2"/>
            <w:shd w:val="clear" w:color="auto" w:fill="auto"/>
            <w:vAlign w:val="center"/>
          </w:tcPr>
          <w:p w14:paraId="6539AF6A" w14:textId="330A6474" w:rsidR="00355ECE" w:rsidRPr="00355ECE" w:rsidRDefault="002A2586" w:rsidP="00355ECE">
            <w:r>
              <w:t xml:space="preserve">UNIDAD DIDÁCTICA 3: </w:t>
            </w:r>
            <w:r w:rsidR="00C80F19">
              <w:t>Gestión de archivos</w:t>
            </w:r>
          </w:p>
        </w:tc>
        <w:tc>
          <w:tcPr>
            <w:tcW w:w="2840" w:type="pct"/>
            <w:shd w:val="clear" w:color="auto" w:fill="auto"/>
            <w:vAlign w:val="center"/>
          </w:tcPr>
          <w:p w14:paraId="5C7FFB2E" w14:textId="2131A6C3" w:rsidR="00355ECE" w:rsidRPr="00355ECE" w:rsidRDefault="00C80F19" w:rsidP="00C0446F">
            <w:pPr>
              <w:pStyle w:val="Prrafodelista"/>
              <w:numPr>
                <w:ilvl w:val="0"/>
                <w:numId w:val="4"/>
              </w:numPr>
            </w:pPr>
            <w:r w:rsidRPr="009E0C43">
              <w:t>Explora</w:t>
            </w:r>
            <w:r w:rsidR="006F32B1">
              <w:t>r</w:t>
            </w:r>
            <w:r w:rsidRPr="009E0C43">
              <w:t xml:space="preserve"> archivos, crear, guardar, nombrar/renombrar, abrir, mover, copiar, borrar archivos y carpetas.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4D3F3C5" w14:textId="59EE01FF" w:rsidR="00355ECE" w:rsidRPr="00355ECE" w:rsidRDefault="00C80F19" w:rsidP="00355ECE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</w:p>
        </w:tc>
      </w:tr>
      <w:tr w:rsidR="00E13A1F" w:rsidRPr="00355ECE" w14:paraId="5C32CD70" w14:textId="77777777" w:rsidTr="00E13A1F">
        <w:trPr>
          <w:cantSplit/>
        </w:trPr>
        <w:tc>
          <w:tcPr>
            <w:tcW w:w="4727" w:type="pct"/>
            <w:gridSpan w:val="3"/>
            <w:shd w:val="clear" w:color="auto" w:fill="D9D9D9" w:themeFill="background1" w:themeFillShade="D9"/>
            <w:vAlign w:val="center"/>
          </w:tcPr>
          <w:p w14:paraId="32CC6A2D" w14:textId="77777777" w:rsidR="00E13A1F" w:rsidRPr="00355ECE" w:rsidRDefault="00E13A1F" w:rsidP="00E13A1F">
            <w:r>
              <w:t>MÓDULO 2: INICIACIÓN A INTERNET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68DC082E" w14:textId="0E92DA46" w:rsidR="00E13A1F" w:rsidRPr="00E13A1F" w:rsidRDefault="00E13A1F" w:rsidP="00E13A1F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C0446F">
              <w:rPr>
                <w:rFonts w:cs="Arial"/>
                <w:b/>
                <w:color w:val="000000"/>
                <w:szCs w:val="22"/>
              </w:rPr>
              <w:t>1</w:t>
            </w:r>
            <w:r>
              <w:rPr>
                <w:rFonts w:cs="Arial"/>
                <w:b/>
                <w:color w:val="000000"/>
                <w:szCs w:val="22"/>
              </w:rPr>
              <w:t>5</w:t>
            </w:r>
          </w:p>
        </w:tc>
      </w:tr>
      <w:tr w:rsidR="002A2586" w:rsidRPr="00355ECE" w14:paraId="6F27EA42" w14:textId="77777777" w:rsidTr="007A5A07">
        <w:trPr>
          <w:cantSplit/>
          <w:trHeight w:val="1270"/>
        </w:trPr>
        <w:tc>
          <w:tcPr>
            <w:tcW w:w="1887" w:type="pct"/>
            <w:gridSpan w:val="2"/>
            <w:shd w:val="clear" w:color="auto" w:fill="auto"/>
            <w:vAlign w:val="center"/>
          </w:tcPr>
          <w:p w14:paraId="24001DC7" w14:textId="20971D06" w:rsidR="002A2586" w:rsidRDefault="002A2586" w:rsidP="00355ECE">
            <w:r>
              <w:t>UNIDAD DIDÁCTICA 1:</w:t>
            </w:r>
            <w:r w:rsidR="00C80F19">
              <w:t xml:space="preserve"> Internet y buscadores de internet</w:t>
            </w:r>
          </w:p>
        </w:tc>
        <w:tc>
          <w:tcPr>
            <w:tcW w:w="2840" w:type="pct"/>
            <w:shd w:val="clear" w:color="auto" w:fill="auto"/>
            <w:vAlign w:val="center"/>
          </w:tcPr>
          <w:p w14:paraId="171E7295" w14:textId="5094CFB6" w:rsidR="00C80F19" w:rsidRDefault="006F32B1" w:rsidP="00C80F19">
            <w:pPr>
              <w:numPr>
                <w:ilvl w:val="0"/>
                <w:numId w:val="4"/>
              </w:numPr>
              <w:spacing w:before="0" w:after="0"/>
            </w:pPr>
            <w:r>
              <w:t>Saber qué</w:t>
            </w:r>
            <w:r w:rsidR="00C80F19" w:rsidRPr="009E0C43">
              <w:t xml:space="preserve"> es</w:t>
            </w:r>
            <w:r>
              <w:t xml:space="preserve"> y</w:t>
            </w:r>
            <w:r w:rsidR="00C80F19" w:rsidRPr="009E0C43">
              <w:t xml:space="preserve"> cómo funciona</w:t>
            </w:r>
          </w:p>
          <w:p w14:paraId="706CA23F" w14:textId="678D04E7" w:rsidR="00C80F19" w:rsidRDefault="006F32B1" w:rsidP="00C80F19">
            <w:pPr>
              <w:numPr>
                <w:ilvl w:val="0"/>
                <w:numId w:val="4"/>
              </w:numPr>
              <w:spacing w:before="0" w:after="0"/>
            </w:pPr>
            <w:r>
              <w:t>Usar n</w:t>
            </w:r>
            <w:r w:rsidR="00C80F19" w:rsidRPr="009E0C43">
              <w:t>avegadores</w:t>
            </w:r>
          </w:p>
          <w:p w14:paraId="13C4ED11" w14:textId="3943D738" w:rsidR="002A2586" w:rsidRPr="00355ECE" w:rsidRDefault="006F32B1" w:rsidP="00C80F19">
            <w:pPr>
              <w:numPr>
                <w:ilvl w:val="0"/>
                <w:numId w:val="4"/>
              </w:numPr>
              <w:spacing w:before="0" w:after="0"/>
            </w:pPr>
            <w:r>
              <w:t>Realizar b</w:t>
            </w:r>
            <w:r w:rsidR="00C80F19" w:rsidRPr="009E0C43">
              <w:t>úsqueda</w:t>
            </w:r>
            <w:r>
              <w:t>s</w:t>
            </w:r>
            <w:r w:rsidR="00C80F19" w:rsidRPr="009E0C43">
              <w:t xml:space="preserve"> en internet (motores de búsqueda, encontrar información de forma efectiva)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4C75C2D" w14:textId="77777777" w:rsidR="002A2586" w:rsidRPr="00355ECE" w:rsidRDefault="002A2586" w:rsidP="00355ECE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</w:p>
        </w:tc>
      </w:tr>
      <w:tr w:rsidR="002A2586" w:rsidRPr="00355ECE" w14:paraId="41204666" w14:textId="77777777" w:rsidTr="007A5A07">
        <w:trPr>
          <w:cantSplit/>
        </w:trPr>
        <w:tc>
          <w:tcPr>
            <w:tcW w:w="1887" w:type="pct"/>
            <w:gridSpan w:val="2"/>
            <w:shd w:val="clear" w:color="auto" w:fill="auto"/>
            <w:vAlign w:val="center"/>
          </w:tcPr>
          <w:p w14:paraId="6952E3DB" w14:textId="5B632423" w:rsidR="002A2586" w:rsidRDefault="002A2586" w:rsidP="00355ECE">
            <w:r>
              <w:t xml:space="preserve">UNIDAD DIDÁCTICA 2: </w:t>
            </w:r>
            <w:r w:rsidR="00C80F19">
              <w:t>Correo electrónico</w:t>
            </w:r>
          </w:p>
        </w:tc>
        <w:tc>
          <w:tcPr>
            <w:tcW w:w="2840" w:type="pct"/>
            <w:shd w:val="clear" w:color="auto" w:fill="auto"/>
            <w:vAlign w:val="center"/>
          </w:tcPr>
          <w:p w14:paraId="70DF508F" w14:textId="3481BD3A" w:rsidR="002A2586" w:rsidRPr="00355ECE" w:rsidRDefault="00C80F19" w:rsidP="00314E0B">
            <w:pPr>
              <w:pStyle w:val="Prrafodelista"/>
              <w:numPr>
                <w:ilvl w:val="0"/>
                <w:numId w:val="4"/>
              </w:numPr>
            </w:pPr>
            <w:r w:rsidRPr="009E0C43">
              <w:t>Crear una cuenta</w:t>
            </w:r>
            <w:r>
              <w:t xml:space="preserve">, </w:t>
            </w:r>
            <w:r w:rsidRPr="009E0C43">
              <w:t>enviar y recibir correos, adjuntar un archivo, bandejas del correo.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222839F" w14:textId="540AF648" w:rsidR="002A2586" w:rsidRPr="00355ECE" w:rsidRDefault="00C80F19" w:rsidP="00355ECE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</w:p>
        </w:tc>
      </w:tr>
      <w:tr w:rsidR="002A2586" w:rsidRPr="00355ECE" w14:paraId="25AADEFE" w14:textId="77777777" w:rsidTr="007A5A07">
        <w:trPr>
          <w:cantSplit/>
          <w:trHeight w:val="1704"/>
        </w:trPr>
        <w:tc>
          <w:tcPr>
            <w:tcW w:w="1887" w:type="pct"/>
            <w:gridSpan w:val="2"/>
            <w:shd w:val="clear" w:color="auto" w:fill="auto"/>
            <w:vAlign w:val="center"/>
          </w:tcPr>
          <w:p w14:paraId="0E399684" w14:textId="7F6073E1" w:rsidR="002A2586" w:rsidRDefault="002A2586" w:rsidP="00355ECE">
            <w:r>
              <w:lastRenderedPageBreak/>
              <w:t xml:space="preserve">UNIDAD DIDÁCTICA 3: </w:t>
            </w:r>
            <w:r w:rsidR="00C80F19">
              <w:t>Gestión de trámites oficiales</w:t>
            </w:r>
          </w:p>
        </w:tc>
        <w:tc>
          <w:tcPr>
            <w:tcW w:w="2840" w:type="pct"/>
            <w:shd w:val="clear" w:color="auto" w:fill="auto"/>
            <w:vAlign w:val="center"/>
          </w:tcPr>
          <w:p w14:paraId="2C19EFB5" w14:textId="103E4D0D" w:rsidR="00C80F19" w:rsidRPr="009E0C43" w:rsidRDefault="006F32B1" w:rsidP="006F32B1">
            <w:pPr>
              <w:numPr>
                <w:ilvl w:val="0"/>
                <w:numId w:val="4"/>
              </w:numPr>
              <w:spacing w:before="0" w:after="0"/>
            </w:pPr>
            <w:r>
              <w:t xml:space="preserve">Conocer los siguientes tipos de registro: </w:t>
            </w:r>
            <w:r w:rsidR="00C80F19" w:rsidRPr="009E0C43">
              <w:t xml:space="preserve">Registro en </w:t>
            </w:r>
            <w:proofErr w:type="spellStart"/>
            <w:r w:rsidR="00C80F19" w:rsidRPr="009E0C43">
              <w:t>Cl@ve</w:t>
            </w:r>
            <w:proofErr w:type="spellEnd"/>
            <w:r w:rsidR="00C80F19" w:rsidRPr="009E0C43">
              <w:t xml:space="preserve"> Móvil, </w:t>
            </w:r>
            <w:proofErr w:type="spellStart"/>
            <w:r w:rsidR="00C80F19" w:rsidRPr="009E0C43">
              <w:t>Cl@ve</w:t>
            </w:r>
            <w:proofErr w:type="spellEnd"/>
            <w:r w:rsidR="00C80F19" w:rsidRPr="009E0C43">
              <w:t xml:space="preserve"> PIN y </w:t>
            </w:r>
            <w:proofErr w:type="spellStart"/>
            <w:r w:rsidR="00C80F19" w:rsidRPr="009E0C43">
              <w:t>Cl@ve</w:t>
            </w:r>
            <w:proofErr w:type="spellEnd"/>
            <w:r w:rsidR="00C80F19" w:rsidRPr="009E0C43">
              <w:t xml:space="preserve"> permanente.</w:t>
            </w:r>
          </w:p>
          <w:p w14:paraId="369A7748" w14:textId="43CA2A69" w:rsidR="002A2586" w:rsidRPr="00355ECE" w:rsidRDefault="006F32B1" w:rsidP="006F32B1">
            <w:pPr>
              <w:numPr>
                <w:ilvl w:val="0"/>
                <w:numId w:val="4"/>
              </w:numPr>
              <w:spacing w:before="0" w:after="0"/>
            </w:pPr>
            <w:r>
              <w:t>Realizar diferentes gestiones: Carpeta ciudadana, c</w:t>
            </w:r>
            <w:r w:rsidR="00C80F19" w:rsidRPr="009E0C43">
              <w:t xml:space="preserve">ita previa DNI, </w:t>
            </w:r>
            <w:proofErr w:type="spellStart"/>
            <w:r w:rsidR="00C80F19" w:rsidRPr="009E0C43">
              <w:t>ITV</w:t>
            </w:r>
            <w:proofErr w:type="spellEnd"/>
            <w:r>
              <w:t>,</w:t>
            </w:r>
            <w:r w:rsidR="00C80F19" w:rsidRPr="009E0C43">
              <w:t xml:space="preserve"> </w:t>
            </w:r>
            <w:r>
              <w:t>v</w:t>
            </w:r>
            <w:r w:rsidR="00C80F19" w:rsidRPr="009E0C43">
              <w:t xml:space="preserve">ida </w:t>
            </w:r>
            <w:r>
              <w:t>l</w:t>
            </w:r>
            <w:r w:rsidR="00C80F19" w:rsidRPr="009E0C43">
              <w:t xml:space="preserve">aboral, Seguridad Social, demanda de empleo, </w:t>
            </w:r>
            <w:r w:rsidR="00C80F19">
              <w:t xml:space="preserve">portales de empleo, </w:t>
            </w:r>
            <w:r w:rsidR="00C80F19" w:rsidRPr="009E0C43">
              <w:t>sanitarias, Agencia Tributari</w:t>
            </w:r>
            <w:r>
              <w:t>a y o</w:t>
            </w:r>
            <w:r w:rsidR="00C80F19" w:rsidRPr="009E0C43">
              <w:t>tras gestiones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EDED554" w14:textId="64F11FA5" w:rsidR="002A2586" w:rsidRPr="00355ECE" w:rsidRDefault="00C80F19" w:rsidP="00355ECE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</w:p>
        </w:tc>
      </w:tr>
      <w:tr w:rsidR="00355ECE" w:rsidRPr="00355ECE" w14:paraId="0A82A510" w14:textId="77777777" w:rsidTr="2A629E88">
        <w:trPr>
          <w:cantSplit/>
        </w:trPr>
        <w:tc>
          <w:tcPr>
            <w:tcW w:w="4727" w:type="pct"/>
            <w:gridSpan w:val="3"/>
            <w:shd w:val="clear" w:color="auto" w:fill="auto"/>
          </w:tcPr>
          <w:p w14:paraId="5ECB9602" w14:textId="77777777" w:rsidR="00355ECE" w:rsidRPr="00355ECE" w:rsidRDefault="00355ECE" w:rsidP="00355ECE">
            <w:pPr>
              <w:jc w:val="right"/>
              <w:rPr>
                <w:b/>
              </w:rPr>
            </w:pPr>
            <w:r w:rsidRPr="2A629E88">
              <w:rPr>
                <w:b/>
              </w:rPr>
              <w:t>TOTAL HORAS</w:t>
            </w:r>
          </w:p>
        </w:tc>
        <w:tc>
          <w:tcPr>
            <w:tcW w:w="273" w:type="pct"/>
            <w:shd w:val="clear" w:color="auto" w:fill="auto"/>
          </w:tcPr>
          <w:p w14:paraId="4346B460" w14:textId="17BA837C" w:rsidR="00355ECE" w:rsidRPr="00355ECE" w:rsidRDefault="00C80F19" w:rsidP="00355EC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510316A7" w14:textId="77777777" w:rsidR="00E82B63" w:rsidRPr="00E82B63" w:rsidRDefault="00E82B63" w:rsidP="00696DCF">
      <w:pPr>
        <w:tabs>
          <w:tab w:val="left" w:pos="1050"/>
        </w:tabs>
        <w:rPr>
          <w:lang w:val="es-ES_tradnl"/>
        </w:rPr>
      </w:pPr>
    </w:p>
    <w:sectPr w:rsidR="00E82B63" w:rsidRPr="00E82B63" w:rsidSect="00301688">
      <w:headerReference w:type="default" r:id="rId15"/>
      <w:footerReference w:type="even" r:id="rId16"/>
      <w:footerReference w:type="defaul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5D85" w14:textId="77777777" w:rsidR="000B56BD" w:rsidRDefault="000B56BD" w:rsidP="00E82B63">
      <w:pPr>
        <w:spacing w:before="0" w:after="0"/>
      </w:pPr>
      <w:r>
        <w:separator/>
      </w:r>
    </w:p>
  </w:endnote>
  <w:endnote w:type="continuationSeparator" w:id="0">
    <w:p w14:paraId="15158C9D" w14:textId="77777777" w:rsidR="000B56BD" w:rsidRDefault="000B56BD" w:rsidP="00E82B63">
      <w:pPr>
        <w:spacing w:before="0" w:after="0"/>
      </w:pPr>
      <w:r>
        <w:continuationSeparator/>
      </w:r>
    </w:p>
  </w:endnote>
  <w:endnote w:type="continuationNotice" w:id="1">
    <w:p w14:paraId="41DBF4E2" w14:textId="77777777" w:rsidR="000B56BD" w:rsidRDefault="000B56B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4E00" w14:textId="51EF4B95" w:rsidR="00E13A1F" w:rsidRDefault="00E13A1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4338624" wp14:editId="381B86D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Cuadro de texto 4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E16093" w14:textId="2D42B927" w:rsidR="00E13A1F" w:rsidRPr="00E13A1F" w:rsidRDefault="00E13A1F" w:rsidP="00E13A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13A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3862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alt="Clasificación: Interna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CE16093" w14:textId="2D42B927" w:rsidR="00E13A1F" w:rsidRPr="00E13A1F" w:rsidRDefault="00E13A1F" w:rsidP="00E13A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13A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BA53" w14:textId="69D5ED28" w:rsidR="00E13A1F" w:rsidRDefault="00E13A1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EF7FCC2" wp14:editId="62BD93A4">
              <wp:simplePos x="457200" y="1008126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Cuadro de texto 5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33C946" w14:textId="7E85B646" w:rsidR="00E13A1F" w:rsidRPr="00E13A1F" w:rsidRDefault="00E13A1F" w:rsidP="00E13A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7FCC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alt="Clasificación: Interna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033C946" w14:textId="7E85B646" w:rsidR="00E13A1F" w:rsidRPr="00E13A1F" w:rsidRDefault="00E13A1F" w:rsidP="00E13A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0C9E" w14:textId="7ACFDA4F" w:rsidR="00E13A1F" w:rsidRDefault="00E13A1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2F6FA25" wp14:editId="28C551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2CFBF3" w14:textId="25CA6901" w:rsidR="00E13A1F" w:rsidRPr="00E13A1F" w:rsidRDefault="00E13A1F" w:rsidP="00E13A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13A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6FA2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alt="Clasificación: Interna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12CFBF3" w14:textId="25CA6901" w:rsidR="00E13A1F" w:rsidRPr="00E13A1F" w:rsidRDefault="00E13A1F" w:rsidP="00E13A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13A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226F" w14:textId="4B9C945A" w:rsidR="00E13A1F" w:rsidRDefault="00E13A1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0F41CC8" wp14:editId="60F0E29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7" name="Cuadro de texto 7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892E5C" w14:textId="22C4549F" w:rsidR="00E13A1F" w:rsidRPr="00E13A1F" w:rsidRDefault="00E13A1F" w:rsidP="00E13A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13A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41CC8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9" type="#_x0000_t202" alt="Clasificación: Interna" style="position:absolute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4D892E5C" w14:textId="22C4549F" w:rsidR="00E13A1F" w:rsidRPr="00E13A1F" w:rsidRDefault="00E13A1F" w:rsidP="00E13A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13A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9161" w14:textId="49BA6EF9" w:rsidR="00E13A1F" w:rsidRDefault="00E13A1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1263" w14:textId="47846CC0" w:rsidR="00E13A1F" w:rsidRDefault="00E13A1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E4CDBBD" wp14:editId="7FA862C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6" name="Cuadro de texto 6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91DF5" w14:textId="5D0F04B6" w:rsidR="00E13A1F" w:rsidRPr="00E13A1F" w:rsidRDefault="00E13A1F" w:rsidP="00E13A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13A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CDBB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0" type="#_x0000_t202" alt="Clasificación: Interna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1491DF5" w14:textId="5D0F04B6" w:rsidR="00E13A1F" w:rsidRPr="00E13A1F" w:rsidRDefault="00E13A1F" w:rsidP="00E13A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13A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4BE7" w14:textId="77777777" w:rsidR="000B56BD" w:rsidRDefault="000B56BD" w:rsidP="00E82B63">
      <w:pPr>
        <w:spacing w:before="0" w:after="0"/>
      </w:pPr>
      <w:r>
        <w:separator/>
      </w:r>
    </w:p>
  </w:footnote>
  <w:footnote w:type="continuationSeparator" w:id="0">
    <w:p w14:paraId="5E3D7334" w14:textId="77777777" w:rsidR="000B56BD" w:rsidRDefault="000B56BD" w:rsidP="00E82B63">
      <w:pPr>
        <w:spacing w:before="0" w:after="0"/>
      </w:pPr>
      <w:r>
        <w:continuationSeparator/>
      </w:r>
    </w:p>
  </w:footnote>
  <w:footnote w:type="continuationNotice" w:id="1">
    <w:p w14:paraId="2B1E16FF" w14:textId="77777777" w:rsidR="000B56BD" w:rsidRDefault="000B56B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  <w:gridCol w:w="567"/>
      <w:gridCol w:w="2269"/>
      <w:gridCol w:w="2921"/>
      <w:gridCol w:w="2719"/>
    </w:tblGrid>
    <w:tr w:rsidR="000D30D6" w:rsidRPr="00F43FA9" w14:paraId="20EEDA7E" w14:textId="77777777" w:rsidTr="0099709C">
      <w:trPr>
        <w:cantSplit/>
        <w:trHeight w:val="535"/>
      </w:trPr>
      <w:tc>
        <w:tcPr>
          <w:tcW w:w="947" w:type="pct"/>
          <w:vMerge w:val="restart"/>
          <w:shd w:val="clear" w:color="auto" w:fill="auto"/>
        </w:tcPr>
        <w:p w14:paraId="6D06A2FD" w14:textId="77777777" w:rsidR="00E82B63" w:rsidRPr="00F43FA9" w:rsidRDefault="00E82B63" w:rsidP="00F47878">
          <w:pPr>
            <w:jc w:val="center"/>
            <w:rPr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9D264A9" wp14:editId="476C983D">
                <wp:simplePos x="0" y="0"/>
                <wp:positionH relativeFrom="margin">
                  <wp:posOffset>114300</wp:posOffset>
                </wp:positionH>
                <wp:positionV relativeFrom="margin">
                  <wp:posOffset>420370</wp:posOffset>
                </wp:positionV>
                <wp:extent cx="946785" cy="264160"/>
                <wp:effectExtent l="0" t="0" r="5715" b="254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53" w:type="pct"/>
          <w:gridSpan w:val="3"/>
          <w:vMerge w:val="restart"/>
          <w:shd w:val="clear" w:color="auto" w:fill="auto"/>
          <w:vAlign w:val="center"/>
        </w:tcPr>
        <w:p w14:paraId="32A7B7C0" w14:textId="77777777" w:rsidR="00E82B63" w:rsidRDefault="00E82B63" w:rsidP="001D7E6E">
          <w:pPr>
            <w:jc w:val="center"/>
            <w:rPr>
              <w:b/>
              <w:sz w:val="32"/>
              <w:szCs w:val="32"/>
              <w:lang w:val="es-ES_tradnl"/>
            </w:rPr>
          </w:pPr>
          <w:r w:rsidRPr="00F43FA9">
            <w:rPr>
              <w:b/>
              <w:sz w:val="32"/>
              <w:szCs w:val="32"/>
              <w:lang w:val="es-ES_tradnl"/>
            </w:rPr>
            <w:t xml:space="preserve">FICHA </w:t>
          </w:r>
          <w:r w:rsidR="001D7E6E">
            <w:rPr>
              <w:b/>
              <w:sz w:val="32"/>
              <w:szCs w:val="32"/>
              <w:lang w:val="es-ES_tradnl"/>
            </w:rPr>
            <w:t>DE CURSO</w:t>
          </w:r>
        </w:p>
        <w:p w14:paraId="674113B2" w14:textId="77777777" w:rsidR="000D30D6" w:rsidRPr="00F43FA9" w:rsidRDefault="0099709C" w:rsidP="0099709C">
          <w:pPr>
            <w:jc w:val="center"/>
            <w:rPr>
              <w:lang w:val="es-ES_tradnl"/>
            </w:rPr>
          </w:pPr>
          <w:r>
            <w:rPr>
              <w:lang w:val="es-ES_tradnl"/>
            </w:rPr>
            <w:t xml:space="preserve"> Formación complementaria Inserta</w:t>
          </w:r>
        </w:p>
      </w:tc>
      <w:tc>
        <w:tcPr>
          <w:tcW w:w="1300" w:type="pct"/>
          <w:shd w:val="clear" w:color="auto" w:fill="auto"/>
        </w:tcPr>
        <w:p w14:paraId="469D706D" w14:textId="77777777" w:rsidR="000D30D6" w:rsidRPr="000D30D6" w:rsidRDefault="0099709C" w:rsidP="00F47878">
          <w:pPr>
            <w:jc w:val="both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9020E9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9020E9"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</w:p>
      </w:tc>
    </w:tr>
    <w:tr w:rsidR="00AB3733" w:rsidRPr="00F43FA9" w14:paraId="0FC742CA" w14:textId="77777777" w:rsidTr="0099709C">
      <w:trPr>
        <w:cantSplit/>
        <w:trHeight w:val="535"/>
      </w:trPr>
      <w:tc>
        <w:tcPr>
          <w:tcW w:w="947" w:type="pct"/>
          <w:vMerge/>
          <w:shd w:val="clear" w:color="auto" w:fill="auto"/>
        </w:tcPr>
        <w:p w14:paraId="0640E5E6" w14:textId="77777777" w:rsidR="00AB3733" w:rsidRDefault="00AB3733" w:rsidP="00AB3733">
          <w:pPr>
            <w:jc w:val="center"/>
            <w:rPr>
              <w:noProof/>
            </w:rPr>
          </w:pPr>
        </w:p>
      </w:tc>
      <w:tc>
        <w:tcPr>
          <w:tcW w:w="2753" w:type="pct"/>
          <w:gridSpan w:val="3"/>
          <w:vMerge/>
          <w:shd w:val="clear" w:color="auto" w:fill="auto"/>
        </w:tcPr>
        <w:p w14:paraId="02C05F08" w14:textId="77777777" w:rsidR="00AB3733" w:rsidRPr="00F43FA9" w:rsidRDefault="00AB3733" w:rsidP="00AB3733">
          <w:pPr>
            <w:jc w:val="center"/>
            <w:rPr>
              <w:b/>
              <w:sz w:val="32"/>
              <w:szCs w:val="32"/>
              <w:lang w:val="es-ES_tradnl"/>
            </w:rPr>
          </w:pPr>
        </w:p>
      </w:tc>
      <w:tc>
        <w:tcPr>
          <w:tcW w:w="1300" w:type="pct"/>
          <w:shd w:val="clear" w:color="auto" w:fill="auto"/>
        </w:tcPr>
        <w:p w14:paraId="290A6B68" w14:textId="34DCF11E" w:rsidR="00AB3733" w:rsidRPr="00F43FA9" w:rsidRDefault="00AB3733" w:rsidP="00AB3733">
          <w:pPr>
            <w:rPr>
              <w:lang w:val="es-ES_tradnl"/>
            </w:rPr>
          </w:pPr>
          <w:r w:rsidRPr="00F43FA9">
            <w:rPr>
              <w:lang w:val="es-ES_tradnl"/>
            </w:rPr>
            <w:t>Edición:</w:t>
          </w:r>
          <w:r w:rsidR="00787E06">
            <w:rPr>
              <w:lang w:val="es-ES_tradnl"/>
            </w:rPr>
            <w:t xml:space="preserve"> </w:t>
          </w:r>
          <w:r w:rsidR="00C77DCE">
            <w:rPr>
              <w:lang w:val="es-ES_tradnl"/>
            </w:rPr>
            <w:t>0</w:t>
          </w:r>
        </w:p>
      </w:tc>
    </w:tr>
    <w:tr w:rsidR="00AB3733" w:rsidRPr="00F43FA9" w14:paraId="1B4CB975" w14:textId="77777777" w:rsidTr="0099709C">
      <w:trPr>
        <w:cantSplit/>
        <w:trHeight w:val="535"/>
      </w:trPr>
      <w:tc>
        <w:tcPr>
          <w:tcW w:w="947" w:type="pct"/>
          <w:vMerge/>
          <w:shd w:val="clear" w:color="auto" w:fill="auto"/>
        </w:tcPr>
        <w:p w14:paraId="6A59E6DE" w14:textId="77777777" w:rsidR="00AB3733" w:rsidRDefault="00AB3733" w:rsidP="00AB3733">
          <w:pPr>
            <w:jc w:val="center"/>
            <w:rPr>
              <w:noProof/>
            </w:rPr>
          </w:pPr>
        </w:p>
      </w:tc>
      <w:tc>
        <w:tcPr>
          <w:tcW w:w="2753" w:type="pct"/>
          <w:gridSpan w:val="3"/>
          <w:vMerge/>
          <w:shd w:val="clear" w:color="auto" w:fill="auto"/>
        </w:tcPr>
        <w:p w14:paraId="15FAC84A" w14:textId="77777777" w:rsidR="00AB3733" w:rsidRPr="00F43FA9" w:rsidRDefault="00AB3733" w:rsidP="00AB3733">
          <w:pPr>
            <w:rPr>
              <w:lang w:val="es-ES_tradnl"/>
            </w:rPr>
          </w:pPr>
        </w:p>
      </w:tc>
      <w:tc>
        <w:tcPr>
          <w:tcW w:w="1300" w:type="pct"/>
          <w:shd w:val="clear" w:color="auto" w:fill="auto"/>
        </w:tcPr>
        <w:p w14:paraId="50E2791A" w14:textId="7F4BD59A" w:rsidR="00AB3733" w:rsidRPr="00F43FA9" w:rsidRDefault="00AB3733" w:rsidP="00BF6E46">
          <w:pPr>
            <w:rPr>
              <w:lang w:val="es-ES_tradnl"/>
            </w:rPr>
          </w:pPr>
          <w:r>
            <w:rPr>
              <w:lang w:val="es-ES_tradnl"/>
            </w:rPr>
            <w:t>Fecha:</w:t>
          </w:r>
          <w:r w:rsidR="00787E06">
            <w:rPr>
              <w:lang w:val="es-ES_tradnl"/>
            </w:rPr>
            <w:t xml:space="preserve"> </w:t>
          </w:r>
          <w:r w:rsidR="00845243">
            <w:rPr>
              <w:lang w:val="es-ES_tradnl"/>
            </w:rPr>
            <w:t>21/02/24</w:t>
          </w:r>
        </w:p>
      </w:tc>
    </w:tr>
    <w:tr w:rsidR="00AB3733" w:rsidRPr="00F43FA9" w14:paraId="0E9989A6" w14:textId="77777777" w:rsidTr="005C2823">
      <w:trPr>
        <w:cantSplit/>
        <w:trHeight w:val="616"/>
      </w:trPr>
      <w:tc>
        <w:tcPr>
          <w:tcW w:w="5000" w:type="pct"/>
          <w:gridSpan w:val="5"/>
          <w:shd w:val="clear" w:color="auto" w:fill="auto"/>
        </w:tcPr>
        <w:p w14:paraId="69737D44" w14:textId="1D8DB5C8" w:rsidR="00AB3733" w:rsidRPr="00F43FA9" w:rsidRDefault="00AB3733" w:rsidP="00BF6E46">
          <w:pPr>
            <w:rPr>
              <w:lang w:val="es-ES_tradnl"/>
            </w:rPr>
          </w:pPr>
          <w:r>
            <w:rPr>
              <w:lang w:val="es-ES_tradnl"/>
            </w:rPr>
            <w:t>Curso:</w:t>
          </w:r>
          <w:r w:rsidR="005A3209">
            <w:rPr>
              <w:lang w:val="es-ES_tradnl"/>
            </w:rPr>
            <w:t xml:space="preserve"> Competencias Predigitales</w:t>
          </w:r>
        </w:p>
      </w:tc>
    </w:tr>
    <w:tr w:rsidR="00AB3733" w:rsidRPr="00F43FA9" w14:paraId="2B50BE09" w14:textId="77777777" w:rsidTr="00301688">
      <w:trPr>
        <w:cantSplit/>
      </w:trPr>
      <w:tc>
        <w:tcPr>
          <w:tcW w:w="1218" w:type="pct"/>
          <w:gridSpan w:val="2"/>
          <w:shd w:val="clear" w:color="auto" w:fill="auto"/>
        </w:tcPr>
        <w:p w14:paraId="33EFA5EC" w14:textId="77777777" w:rsidR="00AB3733" w:rsidRDefault="00AB3733" w:rsidP="00BF6E46">
          <w:r w:rsidRPr="00F43FA9">
            <w:rPr>
              <w:lang w:val="es-ES_tradnl"/>
            </w:rPr>
            <w:t>Código:</w:t>
          </w:r>
          <w:r w:rsidR="00787E06">
            <w:t xml:space="preserve"> </w:t>
          </w:r>
        </w:p>
        <w:p w14:paraId="33426705" w14:textId="5E680EA7" w:rsidR="00C874FA" w:rsidRPr="00F43FA9" w:rsidRDefault="00C874FA" w:rsidP="00BF6E46">
          <w:pPr>
            <w:rPr>
              <w:lang w:val="es-ES_tradnl"/>
            </w:rPr>
          </w:pPr>
          <w:r>
            <w:rPr>
              <w:lang w:val="es-ES_tradnl"/>
            </w:rPr>
            <w:t>INSDIG000</w:t>
          </w:r>
        </w:p>
      </w:tc>
      <w:tc>
        <w:tcPr>
          <w:tcW w:w="3782" w:type="pct"/>
          <w:gridSpan w:val="3"/>
          <w:shd w:val="clear" w:color="auto" w:fill="auto"/>
        </w:tcPr>
        <w:p w14:paraId="1576E9C2" w14:textId="77777777" w:rsidR="00AB3733" w:rsidRDefault="00787E06" w:rsidP="00AB3733">
          <w:pPr>
            <w:rPr>
              <w:sz w:val="20"/>
              <w:lang w:val="es-ES_tradnl"/>
            </w:rPr>
          </w:pPr>
          <w:r>
            <w:rPr>
              <w:lang w:val="es-ES_tradnl"/>
            </w:rPr>
            <w:t xml:space="preserve">Objetivo </w:t>
          </w:r>
          <w:r w:rsidR="0099709C">
            <w:rPr>
              <w:lang w:val="es-ES_tradnl"/>
            </w:rPr>
            <w:t>de desarrollo:</w:t>
          </w:r>
        </w:p>
        <w:p w14:paraId="0DF28122" w14:textId="77777777" w:rsidR="00AB3733" w:rsidRPr="00F43FA9" w:rsidRDefault="0099709C" w:rsidP="00AB3733">
          <w:pPr>
            <w:rPr>
              <w:lang w:val="es-ES_tradnl"/>
            </w:rPr>
          </w:pPr>
          <w:r>
            <w:rPr>
              <w:lang w:val="es-ES_tradnl"/>
            </w:rPr>
            <w:t>Competencias aprendizaje permanente: digital</w:t>
          </w:r>
        </w:p>
      </w:tc>
    </w:tr>
    <w:tr w:rsidR="00120307" w:rsidRPr="00F43FA9" w14:paraId="6EBED11F" w14:textId="77777777" w:rsidTr="0084274A">
      <w:trPr>
        <w:cantSplit/>
      </w:trPr>
      <w:tc>
        <w:tcPr>
          <w:tcW w:w="2303" w:type="pct"/>
          <w:gridSpan w:val="3"/>
          <w:shd w:val="clear" w:color="auto" w:fill="auto"/>
        </w:tcPr>
        <w:p w14:paraId="53971A16" w14:textId="77777777" w:rsidR="00120307" w:rsidRPr="00F43FA9" w:rsidRDefault="00120307" w:rsidP="00BF6E46">
          <w:pPr>
            <w:rPr>
              <w:lang w:val="es-ES_tradnl"/>
            </w:rPr>
          </w:pPr>
          <w:r w:rsidRPr="00F43FA9">
            <w:rPr>
              <w:lang w:val="es-ES_tradnl"/>
            </w:rPr>
            <w:t>Elaborada</w:t>
          </w:r>
          <w:r w:rsidR="0099709C">
            <w:rPr>
              <w:lang w:val="es-ES_tradnl"/>
            </w:rPr>
            <w:t xml:space="preserve"> por</w:t>
          </w:r>
          <w:r w:rsidRPr="00F43FA9">
            <w:rPr>
              <w:lang w:val="es-ES_tradnl"/>
            </w:rPr>
            <w:t>:</w:t>
          </w:r>
          <w:r w:rsidR="00787E06">
            <w:t xml:space="preserve"> </w:t>
          </w:r>
        </w:p>
      </w:tc>
      <w:tc>
        <w:tcPr>
          <w:tcW w:w="2697" w:type="pct"/>
          <w:gridSpan w:val="2"/>
          <w:shd w:val="clear" w:color="auto" w:fill="auto"/>
        </w:tcPr>
        <w:p w14:paraId="66D0AE62" w14:textId="77777777" w:rsidR="00120307" w:rsidRPr="00F43FA9" w:rsidRDefault="00120307" w:rsidP="00BF6E46">
          <w:pPr>
            <w:rPr>
              <w:lang w:val="es-ES_tradnl"/>
            </w:rPr>
          </w:pPr>
          <w:r>
            <w:rPr>
              <w:lang w:val="es-ES_tradnl"/>
            </w:rPr>
            <w:t>Responsable</w:t>
          </w:r>
          <w:r w:rsidR="0099709C">
            <w:rPr>
              <w:lang w:val="es-ES_tradnl"/>
            </w:rPr>
            <w:t xml:space="preserve"> diseño</w:t>
          </w:r>
          <w:r w:rsidR="00787E06">
            <w:rPr>
              <w:lang w:val="es-ES_tradnl"/>
            </w:rPr>
            <w:t xml:space="preserve">: </w:t>
          </w:r>
          <w:r w:rsidR="00BF6E46">
            <w:rPr>
              <w:lang w:val="es-ES_tradnl"/>
            </w:rPr>
            <w:t>Fernando Siu</w:t>
          </w:r>
        </w:p>
      </w:tc>
    </w:tr>
  </w:tbl>
  <w:p w14:paraId="29698534" w14:textId="77777777" w:rsidR="00E82B63" w:rsidRDefault="00E82B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16"/>
      <w:gridCol w:w="7521"/>
      <w:gridCol w:w="1169"/>
    </w:tblGrid>
    <w:tr w:rsidR="00301688" w:rsidRPr="00F43FA9" w14:paraId="02FB841C" w14:textId="77777777" w:rsidTr="008D0B14">
      <w:trPr>
        <w:cantSplit/>
        <w:trHeight w:val="535"/>
      </w:trPr>
      <w:tc>
        <w:tcPr>
          <w:tcW w:w="646" w:type="pct"/>
          <w:vMerge w:val="restart"/>
          <w:shd w:val="clear" w:color="auto" w:fill="auto"/>
        </w:tcPr>
        <w:p w14:paraId="7EEDACBF" w14:textId="77777777" w:rsidR="00301688" w:rsidRPr="00F43FA9" w:rsidRDefault="00301688" w:rsidP="00F47878">
          <w:pPr>
            <w:jc w:val="center"/>
            <w:rPr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C1924C4" wp14:editId="7D4C868C">
                <wp:simplePos x="0" y="0"/>
                <wp:positionH relativeFrom="margin">
                  <wp:posOffset>80010</wp:posOffset>
                </wp:positionH>
                <wp:positionV relativeFrom="margin">
                  <wp:posOffset>365760</wp:posOffset>
                </wp:positionV>
                <wp:extent cx="946785" cy="264160"/>
                <wp:effectExtent l="0" t="0" r="5715" b="254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03" w:type="pct"/>
          <w:vMerge w:val="restart"/>
          <w:shd w:val="clear" w:color="auto" w:fill="auto"/>
          <w:vAlign w:val="center"/>
        </w:tcPr>
        <w:p w14:paraId="7F09263A" w14:textId="77777777" w:rsidR="00301688" w:rsidRDefault="00301688" w:rsidP="001D7E6E">
          <w:pPr>
            <w:jc w:val="center"/>
            <w:rPr>
              <w:b/>
              <w:sz w:val="32"/>
              <w:szCs w:val="32"/>
              <w:lang w:val="es-ES_tradnl"/>
            </w:rPr>
          </w:pPr>
          <w:r w:rsidRPr="00F43FA9">
            <w:rPr>
              <w:b/>
              <w:sz w:val="32"/>
              <w:szCs w:val="32"/>
              <w:lang w:val="es-ES_tradnl"/>
            </w:rPr>
            <w:t xml:space="preserve">FICHA </w:t>
          </w:r>
          <w:r>
            <w:rPr>
              <w:b/>
              <w:sz w:val="32"/>
              <w:szCs w:val="32"/>
              <w:lang w:val="es-ES_tradnl"/>
            </w:rPr>
            <w:t>DE CURSO</w:t>
          </w:r>
        </w:p>
        <w:p w14:paraId="1D0C6F3E" w14:textId="77777777" w:rsidR="00301688" w:rsidRPr="00F43FA9" w:rsidRDefault="0099709C" w:rsidP="001D7E6E">
          <w:pPr>
            <w:jc w:val="center"/>
            <w:rPr>
              <w:lang w:val="es-ES_tradnl"/>
            </w:rPr>
          </w:pPr>
          <w:r>
            <w:rPr>
              <w:lang w:val="es-ES_tradnl"/>
            </w:rPr>
            <w:t>Formación complementaria Inserta</w:t>
          </w:r>
        </w:p>
      </w:tc>
      <w:tc>
        <w:tcPr>
          <w:tcW w:w="648" w:type="pct"/>
          <w:shd w:val="clear" w:color="auto" w:fill="auto"/>
        </w:tcPr>
        <w:p w14:paraId="01144DDB" w14:textId="77777777" w:rsidR="00301688" w:rsidRPr="000D30D6" w:rsidRDefault="0099709C" w:rsidP="00F47878">
          <w:pPr>
            <w:jc w:val="both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9020E9"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9020E9"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</w:p>
      </w:tc>
    </w:tr>
    <w:tr w:rsidR="00F03EBD" w:rsidRPr="00F43FA9" w14:paraId="11A659E8" w14:textId="77777777" w:rsidTr="008D0B14">
      <w:trPr>
        <w:cantSplit/>
        <w:trHeight w:val="535"/>
      </w:trPr>
      <w:tc>
        <w:tcPr>
          <w:tcW w:w="646" w:type="pct"/>
          <w:vMerge/>
          <w:shd w:val="clear" w:color="auto" w:fill="auto"/>
        </w:tcPr>
        <w:p w14:paraId="0607C679" w14:textId="77777777" w:rsidR="00F03EBD" w:rsidRDefault="00F03EBD" w:rsidP="00F47878">
          <w:pPr>
            <w:jc w:val="center"/>
            <w:rPr>
              <w:noProof/>
            </w:rPr>
          </w:pPr>
        </w:p>
      </w:tc>
      <w:tc>
        <w:tcPr>
          <w:tcW w:w="3703" w:type="pct"/>
          <w:vMerge/>
          <w:shd w:val="clear" w:color="auto" w:fill="auto"/>
        </w:tcPr>
        <w:p w14:paraId="7355B395" w14:textId="77777777" w:rsidR="00F03EBD" w:rsidRPr="00F43FA9" w:rsidRDefault="00F03EBD" w:rsidP="001D7E6E">
          <w:pPr>
            <w:jc w:val="center"/>
            <w:rPr>
              <w:b/>
              <w:sz w:val="32"/>
              <w:szCs w:val="32"/>
              <w:lang w:val="es-ES_tradnl"/>
            </w:rPr>
          </w:pPr>
        </w:p>
      </w:tc>
      <w:tc>
        <w:tcPr>
          <w:tcW w:w="648" w:type="pct"/>
          <w:shd w:val="clear" w:color="auto" w:fill="auto"/>
        </w:tcPr>
        <w:p w14:paraId="39D73F5B" w14:textId="187B1C22" w:rsidR="00F03EBD" w:rsidRDefault="00F03EBD" w:rsidP="00F47878">
          <w:pPr>
            <w:jc w:val="both"/>
          </w:pPr>
          <w:r w:rsidRPr="00F43FA9">
            <w:rPr>
              <w:lang w:val="es-ES_tradnl"/>
            </w:rPr>
            <w:t>Edición:</w:t>
          </w:r>
          <w:r w:rsidR="00B973EC">
            <w:rPr>
              <w:lang w:val="es-ES_tradnl"/>
            </w:rPr>
            <w:t xml:space="preserve"> </w:t>
          </w:r>
          <w:r w:rsidR="008D0B14">
            <w:rPr>
              <w:lang w:val="es-ES_tradnl"/>
            </w:rPr>
            <w:t>0</w:t>
          </w:r>
        </w:p>
      </w:tc>
    </w:tr>
    <w:tr w:rsidR="00301688" w:rsidRPr="00F43FA9" w14:paraId="673AD5F3" w14:textId="77777777" w:rsidTr="008D0B14">
      <w:trPr>
        <w:cantSplit/>
        <w:trHeight w:val="535"/>
      </w:trPr>
      <w:tc>
        <w:tcPr>
          <w:tcW w:w="646" w:type="pct"/>
          <w:vMerge/>
          <w:shd w:val="clear" w:color="auto" w:fill="auto"/>
        </w:tcPr>
        <w:p w14:paraId="35D3D693" w14:textId="77777777" w:rsidR="00301688" w:rsidRDefault="00301688" w:rsidP="00F47878">
          <w:pPr>
            <w:jc w:val="center"/>
            <w:rPr>
              <w:noProof/>
            </w:rPr>
          </w:pPr>
        </w:p>
      </w:tc>
      <w:tc>
        <w:tcPr>
          <w:tcW w:w="3703" w:type="pct"/>
          <w:vMerge/>
          <w:shd w:val="clear" w:color="auto" w:fill="auto"/>
        </w:tcPr>
        <w:p w14:paraId="1ADB8F36" w14:textId="77777777" w:rsidR="00301688" w:rsidRPr="00F43FA9" w:rsidRDefault="00301688" w:rsidP="00F47878">
          <w:pPr>
            <w:rPr>
              <w:lang w:val="es-ES_tradnl"/>
            </w:rPr>
          </w:pPr>
        </w:p>
      </w:tc>
      <w:tc>
        <w:tcPr>
          <w:tcW w:w="648" w:type="pct"/>
          <w:shd w:val="clear" w:color="auto" w:fill="auto"/>
        </w:tcPr>
        <w:p w14:paraId="7411BADE" w14:textId="42BB6D24" w:rsidR="00301688" w:rsidRPr="00F43FA9" w:rsidRDefault="00F03EBD" w:rsidP="00D83E1C">
          <w:pPr>
            <w:rPr>
              <w:lang w:val="es-ES_tradnl"/>
            </w:rPr>
          </w:pPr>
          <w:r>
            <w:rPr>
              <w:lang w:val="es-ES_tradnl"/>
            </w:rPr>
            <w:t>Fecha:</w:t>
          </w:r>
          <w:r w:rsidR="00E13A1F">
            <w:rPr>
              <w:lang w:val="es-ES_tradnl"/>
            </w:rPr>
            <w:t xml:space="preserve"> 21/02/24</w:t>
          </w:r>
        </w:p>
      </w:tc>
    </w:tr>
    <w:tr w:rsidR="00301688" w:rsidRPr="00F43FA9" w14:paraId="37021939" w14:textId="77777777" w:rsidTr="008D0B14">
      <w:trPr>
        <w:cantSplit/>
        <w:trHeight w:val="375"/>
      </w:trPr>
      <w:tc>
        <w:tcPr>
          <w:tcW w:w="5000" w:type="pct"/>
          <w:gridSpan w:val="3"/>
          <w:shd w:val="clear" w:color="auto" w:fill="auto"/>
        </w:tcPr>
        <w:p w14:paraId="572EBC7E" w14:textId="506FD113" w:rsidR="00301688" w:rsidRPr="00F43FA9" w:rsidRDefault="00301688" w:rsidP="00745896">
          <w:pPr>
            <w:rPr>
              <w:lang w:val="es-ES_tradnl"/>
            </w:rPr>
          </w:pPr>
          <w:r>
            <w:rPr>
              <w:lang w:val="es-ES_tradnl"/>
            </w:rPr>
            <w:t>Curso:</w:t>
          </w:r>
          <w:r w:rsidR="00E13A1F">
            <w:rPr>
              <w:lang w:val="es-ES_tradnl"/>
            </w:rPr>
            <w:t xml:space="preserve"> Competencias Predigitales</w:t>
          </w:r>
        </w:p>
      </w:tc>
    </w:tr>
  </w:tbl>
  <w:p w14:paraId="668E6550" w14:textId="77777777" w:rsidR="00301688" w:rsidRDefault="003016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A54"/>
    <w:multiLevelType w:val="hybridMultilevel"/>
    <w:tmpl w:val="DD409F10"/>
    <w:lvl w:ilvl="0" w:tplc="DEF61F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33B7"/>
    <w:multiLevelType w:val="hybridMultilevel"/>
    <w:tmpl w:val="4050B21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891D13"/>
    <w:multiLevelType w:val="hybridMultilevel"/>
    <w:tmpl w:val="4EDA7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652B3"/>
    <w:multiLevelType w:val="hybridMultilevel"/>
    <w:tmpl w:val="B068F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50220"/>
    <w:multiLevelType w:val="hybridMultilevel"/>
    <w:tmpl w:val="8BCA2D64"/>
    <w:lvl w:ilvl="0" w:tplc="2ECA75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97E"/>
    <w:multiLevelType w:val="hybridMultilevel"/>
    <w:tmpl w:val="480A3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73852"/>
    <w:multiLevelType w:val="hybridMultilevel"/>
    <w:tmpl w:val="CA8E210E"/>
    <w:lvl w:ilvl="0" w:tplc="245E9708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59036610">
    <w:abstractNumId w:val="2"/>
  </w:num>
  <w:num w:numId="2" w16cid:durableId="656152281">
    <w:abstractNumId w:val="5"/>
  </w:num>
  <w:num w:numId="3" w16cid:durableId="2107774321">
    <w:abstractNumId w:val="1"/>
  </w:num>
  <w:num w:numId="4" w16cid:durableId="1383670364">
    <w:abstractNumId w:val="3"/>
  </w:num>
  <w:num w:numId="5" w16cid:durableId="91820673">
    <w:abstractNumId w:val="6"/>
  </w:num>
  <w:num w:numId="6" w16cid:durableId="1208224666">
    <w:abstractNumId w:val="0"/>
  </w:num>
  <w:num w:numId="7" w16cid:durableId="1226450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B63"/>
    <w:rsid w:val="00014257"/>
    <w:rsid w:val="00036CDA"/>
    <w:rsid w:val="00042A94"/>
    <w:rsid w:val="00052F45"/>
    <w:rsid w:val="00062AFD"/>
    <w:rsid w:val="000B05C9"/>
    <w:rsid w:val="000B56BD"/>
    <w:rsid w:val="000C7371"/>
    <w:rsid w:val="000D30D6"/>
    <w:rsid w:val="000D7CA9"/>
    <w:rsid w:val="0010678D"/>
    <w:rsid w:val="00114253"/>
    <w:rsid w:val="00120307"/>
    <w:rsid w:val="00136A95"/>
    <w:rsid w:val="001444FC"/>
    <w:rsid w:val="001923FD"/>
    <w:rsid w:val="00194FA2"/>
    <w:rsid w:val="001B5E7B"/>
    <w:rsid w:val="001B6818"/>
    <w:rsid w:val="001D5C57"/>
    <w:rsid w:val="001D7E6E"/>
    <w:rsid w:val="001F16D3"/>
    <w:rsid w:val="001F2A74"/>
    <w:rsid w:val="00204251"/>
    <w:rsid w:val="00204D06"/>
    <w:rsid w:val="002116E4"/>
    <w:rsid w:val="00215BF7"/>
    <w:rsid w:val="002305C2"/>
    <w:rsid w:val="00267B1E"/>
    <w:rsid w:val="002A2586"/>
    <w:rsid w:val="002B1499"/>
    <w:rsid w:val="002D680E"/>
    <w:rsid w:val="00301688"/>
    <w:rsid w:val="00305C4B"/>
    <w:rsid w:val="00314E0B"/>
    <w:rsid w:val="003169AE"/>
    <w:rsid w:val="00351A10"/>
    <w:rsid w:val="00355ECE"/>
    <w:rsid w:val="00363C3C"/>
    <w:rsid w:val="003664D2"/>
    <w:rsid w:val="00397283"/>
    <w:rsid w:val="003A2880"/>
    <w:rsid w:val="003C14FF"/>
    <w:rsid w:val="003F323E"/>
    <w:rsid w:val="00432479"/>
    <w:rsid w:val="004659F5"/>
    <w:rsid w:val="004B2112"/>
    <w:rsid w:val="004B66D1"/>
    <w:rsid w:val="004E30E3"/>
    <w:rsid w:val="004F7213"/>
    <w:rsid w:val="00520CE5"/>
    <w:rsid w:val="005A3209"/>
    <w:rsid w:val="005A341D"/>
    <w:rsid w:val="005A79D5"/>
    <w:rsid w:val="005C2823"/>
    <w:rsid w:val="005D61B1"/>
    <w:rsid w:val="005E1B75"/>
    <w:rsid w:val="006069B7"/>
    <w:rsid w:val="00610895"/>
    <w:rsid w:val="00621E28"/>
    <w:rsid w:val="0063460A"/>
    <w:rsid w:val="00696DCF"/>
    <w:rsid w:val="006F32B1"/>
    <w:rsid w:val="006F5E33"/>
    <w:rsid w:val="00743D24"/>
    <w:rsid w:val="00745896"/>
    <w:rsid w:val="0075442D"/>
    <w:rsid w:val="00780949"/>
    <w:rsid w:val="00787E06"/>
    <w:rsid w:val="007A5A07"/>
    <w:rsid w:val="00804242"/>
    <w:rsid w:val="008407BB"/>
    <w:rsid w:val="00840C37"/>
    <w:rsid w:val="0084274A"/>
    <w:rsid w:val="00845243"/>
    <w:rsid w:val="00862FDC"/>
    <w:rsid w:val="0089690A"/>
    <w:rsid w:val="008B6C6C"/>
    <w:rsid w:val="008C2D9A"/>
    <w:rsid w:val="008D0B14"/>
    <w:rsid w:val="009020E9"/>
    <w:rsid w:val="00913DEA"/>
    <w:rsid w:val="00960EA8"/>
    <w:rsid w:val="0096131F"/>
    <w:rsid w:val="00970FED"/>
    <w:rsid w:val="00991D05"/>
    <w:rsid w:val="0099709C"/>
    <w:rsid w:val="009B54B3"/>
    <w:rsid w:val="00A075EC"/>
    <w:rsid w:val="00A16B83"/>
    <w:rsid w:val="00A33E89"/>
    <w:rsid w:val="00A34E7E"/>
    <w:rsid w:val="00A41FB3"/>
    <w:rsid w:val="00A60400"/>
    <w:rsid w:val="00A648F6"/>
    <w:rsid w:val="00A77A16"/>
    <w:rsid w:val="00A82A55"/>
    <w:rsid w:val="00A849F9"/>
    <w:rsid w:val="00A93249"/>
    <w:rsid w:val="00AA04AA"/>
    <w:rsid w:val="00AB3733"/>
    <w:rsid w:val="00B40651"/>
    <w:rsid w:val="00B57B9D"/>
    <w:rsid w:val="00B82053"/>
    <w:rsid w:val="00B973EC"/>
    <w:rsid w:val="00BC4CFF"/>
    <w:rsid w:val="00BE19EF"/>
    <w:rsid w:val="00BF1BCF"/>
    <w:rsid w:val="00BF6E46"/>
    <w:rsid w:val="00C0446F"/>
    <w:rsid w:val="00C626A0"/>
    <w:rsid w:val="00C66CE2"/>
    <w:rsid w:val="00C77DCE"/>
    <w:rsid w:val="00C80F19"/>
    <w:rsid w:val="00C874FA"/>
    <w:rsid w:val="00C9449F"/>
    <w:rsid w:val="00CE1314"/>
    <w:rsid w:val="00D074D9"/>
    <w:rsid w:val="00D10648"/>
    <w:rsid w:val="00D26096"/>
    <w:rsid w:val="00D83E1C"/>
    <w:rsid w:val="00D85D69"/>
    <w:rsid w:val="00DC5FCA"/>
    <w:rsid w:val="00DD4AB8"/>
    <w:rsid w:val="00DD78D4"/>
    <w:rsid w:val="00DE6A82"/>
    <w:rsid w:val="00DE6E1C"/>
    <w:rsid w:val="00E10D3E"/>
    <w:rsid w:val="00E13A1F"/>
    <w:rsid w:val="00E16540"/>
    <w:rsid w:val="00E3213F"/>
    <w:rsid w:val="00E40C4E"/>
    <w:rsid w:val="00E41F12"/>
    <w:rsid w:val="00E61BE8"/>
    <w:rsid w:val="00E7188B"/>
    <w:rsid w:val="00E82B63"/>
    <w:rsid w:val="00E971FD"/>
    <w:rsid w:val="00EA1C37"/>
    <w:rsid w:val="00EB11E2"/>
    <w:rsid w:val="00ED0349"/>
    <w:rsid w:val="00EF779A"/>
    <w:rsid w:val="00F000CA"/>
    <w:rsid w:val="00F03EBD"/>
    <w:rsid w:val="00F76E7E"/>
    <w:rsid w:val="00FC3F4C"/>
    <w:rsid w:val="00FF3D47"/>
    <w:rsid w:val="2A629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B3AF6"/>
  <w15:docId w15:val="{E3503C8C-6C92-47B2-90B3-7CECDEE2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63"/>
    <w:pPr>
      <w:spacing w:before="120" w:after="120" w:line="240" w:lineRule="auto"/>
    </w:pPr>
    <w:rPr>
      <w:rFonts w:ascii="Arial" w:eastAsia="Times New Roman" w:hAnsi="Arial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rsid w:val="00E82B63"/>
  </w:style>
  <w:style w:type="paragraph" w:styleId="Encabezado">
    <w:name w:val="header"/>
    <w:basedOn w:val="Normal"/>
    <w:link w:val="EncabezadoCar"/>
    <w:uiPriority w:val="99"/>
    <w:unhideWhenUsed/>
    <w:rsid w:val="00E82B63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82B63"/>
    <w:rPr>
      <w:rFonts w:ascii="Arial" w:eastAsia="Times New Roman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82B63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B63"/>
    <w:rPr>
      <w:rFonts w:ascii="Arial" w:eastAsia="Times New Roman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59"/>
    <w:rsid w:val="005D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qFormat/>
    <w:rsid w:val="00C0446F"/>
    <w:pPr>
      <w:spacing w:before="0" w:after="0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0446F"/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044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0F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1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a79c98-ae1e-440c-81e5-cdc707c57c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BE517C29E7046886A13D0393BB104" ma:contentTypeVersion="13" ma:contentTypeDescription="Crear nuevo documento." ma:contentTypeScope="" ma:versionID="bc1e68345d52e1336d612b13143a3f17">
  <xsd:schema xmlns:xsd="http://www.w3.org/2001/XMLSchema" xmlns:xs="http://www.w3.org/2001/XMLSchema" xmlns:p="http://schemas.microsoft.com/office/2006/metadata/properties" xmlns:ns2="7ca79c98-ae1e-440c-81e5-cdc707c57c0d" xmlns:ns3="ea1f763e-2c0b-40e4-9501-e32612cda0cf" targetNamespace="http://schemas.microsoft.com/office/2006/metadata/properties" ma:root="true" ma:fieldsID="289e747cdfcb3eff2d9f475e03eec669" ns2:_="" ns3:_="">
    <xsd:import namespace="7ca79c98-ae1e-440c-81e5-cdc707c57c0d"/>
    <xsd:import namespace="ea1f763e-2c0b-40e4-9501-e32612cda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79c98-ae1e-440c-81e5-cdc707c57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87b3b367-fee8-4b53-8ba9-81855ffea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763e-2c0b-40e4-9501-e32612cda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75AA1-EF75-4A39-9E58-D2876CFDF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2F9D5-AAF9-40F4-9C66-CD2697C8C869}">
  <ds:schemaRefs>
    <ds:schemaRef ds:uri="http://schemas.microsoft.com/office/2006/metadata/properties"/>
    <ds:schemaRef ds:uri="http://schemas.microsoft.com/office/infopath/2007/PartnerControls"/>
    <ds:schemaRef ds:uri="7ca79c98-ae1e-440c-81e5-cdc707c57c0d"/>
  </ds:schemaRefs>
</ds:datastoreItem>
</file>

<file path=customXml/itemProps3.xml><?xml version="1.0" encoding="utf-8"?>
<ds:datastoreItem xmlns:ds="http://schemas.openxmlformats.org/officeDocument/2006/customXml" ds:itemID="{CEE4B0CC-3A3B-4655-8C77-486D38F8F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BADA6-AF5F-49A0-96F6-D34BD7667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79c98-ae1e-440c-81e5-cdc707c57c0d"/>
    <ds:schemaRef ds:uri="ea1f763e-2c0b-40e4-9501-e32612cda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ONCE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Siu Galiano, Fernando</cp:lastModifiedBy>
  <cp:revision>41</cp:revision>
  <dcterms:created xsi:type="dcterms:W3CDTF">2024-02-22T09:32:00Z</dcterms:created>
  <dcterms:modified xsi:type="dcterms:W3CDTF">2024-06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,6,7,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4-02-21T08:27:4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f0d1d656-b66e-418d-b155-ee5c71b04c7e</vt:lpwstr>
  </property>
  <property fmtid="{D5CDD505-2E9C-101B-9397-08002B2CF9AE}" pid="11" name="MSIP_Label_d958723a-5915-4af3-b4cd-4da9a9655e8a_ContentBits">
    <vt:lpwstr>2</vt:lpwstr>
  </property>
  <property fmtid="{D5CDD505-2E9C-101B-9397-08002B2CF9AE}" pid="12" name="ContentTypeId">
    <vt:lpwstr>0x010100D50BE517C29E7046886A13D0393BB104</vt:lpwstr>
  </property>
  <property fmtid="{D5CDD505-2E9C-101B-9397-08002B2CF9AE}" pid="13" name="MediaServiceImageTags">
    <vt:lpwstr/>
  </property>
</Properties>
</file>